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238F" w14:textId="7E933939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F456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F456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F456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4F456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4964EA68" w14:textId="2DF278E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922</w:t>
      </w:r>
    </w:p>
    <w:p w14:paraId="3F81803B" w14:textId="165977F9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66213937" w14:textId="77777777" w:rsidR="00601215" w:rsidRDefault="00601215">
      <w:pPr>
        <w:spacing w:line="360" w:lineRule="auto"/>
        <w:jc w:val="both"/>
        <w:rPr>
          <w:lang w:eastAsia="zh-CN"/>
        </w:rPr>
      </w:pPr>
    </w:p>
    <w:p w14:paraId="239CCE65" w14:textId="3BDB8A8C" w:rsidR="00601215" w:rsidRDefault="000000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Hyperthyroidism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vere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adycardia: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Report</w:t>
      </w:r>
      <w:r w:rsidR="004F4564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of</w:t>
      </w:r>
      <w:r w:rsidR="004F4564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b/>
          <w:bCs/>
          <w:color w:val="000000"/>
        </w:rPr>
        <w:t>hree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ses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F4564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terature</w:t>
      </w:r>
    </w:p>
    <w:p w14:paraId="51A6C33F" w14:textId="77777777" w:rsidR="00601215" w:rsidRDefault="00601215">
      <w:pPr>
        <w:spacing w:line="360" w:lineRule="auto"/>
        <w:jc w:val="both"/>
      </w:pPr>
    </w:p>
    <w:p w14:paraId="059D1777" w14:textId="4E9C1F97" w:rsidR="00601215" w:rsidRDefault="0000000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hAnsi="Book Antiqua" w:cs="Book Antiqua"/>
          <w:color w:val="000000"/>
          <w:lang w:eastAsia="zh-CN"/>
        </w:rPr>
        <w:t>e</w:t>
      </w:r>
      <w:r w:rsidR="004F4564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YL</w:t>
      </w:r>
      <w:r w:rsidR="004F4564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i/>
          <w:iCs/>
          <w:color w:val="000000"/>
          <w:lang w:eastAsia="zh-CN"/>
        </w:rPr>
        <w:t>et</w:t>
      </w:r>
      <w:r w:rsidR="004F4564">
        <w:rPr>
          <w:rFonts w:ascii="Book Antiqua" w:hAnsi="Book Antiqua" w:cs="Book Antiqua"/>
          <w:i/>
          <w:iCs/>
          <w:color w:val="000000"/>
          <w:lang w:eastAsia="zh-CN"/>
        </w:rPr>
        <w:t xml:space="preserve"> </w:t>
      </w:r>
      <w:r>
        <w:rPr>
          <w:rFonts w:ascii="Book Antiqua" w:hAnsi="Book Antiqua" w:cs="Book Antiqua"/>
          <w:i/>
          <w:iCs/>
          <w:color w:val="000000"/>
          <w:lang w:eastAsia="zh-CN"/>
        </w:rPr>
        <w:t>al</w:t>
      </w:r>
      <w:r>
        <w:rPr>
          <w:rFonts w:ascii="Book Antiqua" w:hAnsi="Book Antiqua" w:cs="Book Antiqua"/>
          <w:color w:val="000000"/>
          <w:lang w:eastAsia="zh-CN"/>
        </w:rPr>
        <w:t>.</w:t>
      </w:r>
      <w:r w:rsidR="004F4564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</w:p>
    <w:p w14:paraId="7699DFF5" w14:textId="77777777" w:rsidR="00601215" w:rsidRDefault="00601215">
      <w:pPr>
        <w:spacing w:line="360" w:lineRule="auto"/>
        <w:jc w:val="both"/>
      </w:pPr>
    </w:p>
    <w:p w14:paraId="0831AEE5" w14:textId="3C48EE99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Yang-Li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-X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an-Yu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</w:p>
    <w:p w14:paraId="750F4873" w14:textId="77777777" w:rsidR="00601215" w:rsidRDefault="00601215">
      <w:pPr>
        <w:spacing w:line="360" w:lineRule="auto"/>
        <w:jc w:val="both"/>
      </w:pPr>
    </w:p>
    <w:p w14:paraId="665B6BFF" w14:textId="16EBE50F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g-Li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-Xing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n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kou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0311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C4AF82B" w14:textId="77777777" w:rsidR="00601215" w:rsidRDefault="00601215">
      <w:pPr>
        <w:spacing w:line="360" w:lineRule="auto"/>
        <w:jc w:val="both"/>
      </w:pPr>
    </w:p>
    <w:p w14:paraId="431F5DFE" w14:textId="02A37E89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g-Li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-Xing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n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kou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0311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2565A0FB" w14:textId="77777777" w:rsidR="00601215" w:rsidRDefault="00601215">
      <w:pPr>
        <w:spacing w:line="360" w:lineRule="auto"/>
        <w:jc w:val="both"/>
      </w:pPr>
    </w:p>
    <w:p w14:paraId="46DD9081" w14:textId="1252F4B5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g-Li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n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li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kou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0311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CFD7E1A" w14:textId="77777777" w:rsidR="00601215" w:rsidRDefault="00601215">
      <w:pPr>
        <w:spacing w:line="360" w:lineRule="auto"/>
        <w:jc w:val="both"/>
        <w:rPr>
          <w:lang w:eastAsia="zh-CN"/>
        </w:rPr>
      </w:pPr>
    </w:p>
    <w:p w14:paraId="63DB9218" w14:textId="207FC052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uan-Yu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g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kou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0311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9809D13" w14:textId="77777777" w:rsidR="00601215" w:rsidRDefault="00601215">
      <w:pPr>
        <w:spacing w:line="360" w:lineRule="auto"/>
        <w:jc w:val="both"/>
        <w:rPr>
          <w:lang w:eastAsia="zh-CN"/>
        </w:rPr>
      </w:pPr>
    </w:p>
    <w:p w14:paraId="5616D37E" w14:textId="623B8D01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X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44BC70B3" w14:textId="77777777" w:rsidR="00601215" w:rsidRDefault="00601215">
      <w:pPr>
        <w:spacing w:line="360" w:lineRule="auto"/>
        <w:jc w:val="both"/>
      </w:pPr>
    </w:p>
    <w:p w14:paraId="0C3C5A66" w14:textId="36F8E76D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Supported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by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4A0072" w:rsidRPr="004A0072">
        <w:rPr>
          <w:rFonts w:ascii="Book Antiqua" w:eastAsia="Book Antiqua" w:hAnsi="Book Antiqua" w:cs="Book Antiqua"/>
          <w:color w:val="000000"/>
          <w:szCs w:val="21"/>
        </w:rPr>
        <w:t>the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CYX202207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 w:rsidR="004A0072"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&amp;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DYF2020118.</w:t>
      </w:r>
    </w:p>
    <w:p w14:paraId="0264A698" w14:textId="77777777" w:rsidR="00601215" w:rsidRDefault="00601215">
      <w:pPr>
        <w:spacing w:line="360" w:lineRule="auto"/>
        <w:jc w:val="both"/>
      </w:pPr>
    </w:p>
    <w:p w14:paraId="6A57B6C9" w14:textId="51B6718D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n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iatric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uhua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kou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0311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n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dzm6@126.com</w:t>
      </w:r>
    </w:p>
    <w:p w14:paraId="420C253F" w14:textId="77777777" w:rsidR="00601215" w:rsidRDefault="00601215">
      <w:pPr>
        <w:spacing w:line="360" w:lineRule="auto"/>
        <w:jc w:val="both"/>
      </w:pPr>
    </w:p>
    <w:p w14:paraId="66FDC5C4" w14:textId="72616669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098CEEA" w14:textId="391B778A" w:rsidR="00601215" w:rsidRDefault="00000000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Cs/>
          <w:color w:val="000000"/>
        </w:rPr>
        <w:t>January</w:t>
      </w:r>
      <w:r w:rsidR="004F4564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Cs/>
          <w:color w:val="000000"/>
        </w:rPr>
        <w:t>13,</w:t>
      </w:r>
      <w:r w:rsidR="004F4564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Cs/>
          <w:color w:val="000000"/>
        </w:rPr>
        <w:t>2023</w:t>
      </w:r>
    </w:p>
    <w:p w14:paraId="7146B142" w14:textId="08C849E5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BPG Wang,Jin-Lei" w:date="2023-02-15T15:20:00Z">
        <w:r w:rsidR="00846803" w:rsidRPr="00846803">
          <w:rPr>
            <w:rFonts w:ascii="Book Antiqua" w:eastAsia="Book Antiqua" w:hAnsi="Book Antiqua" w:cs="Book Antiqua"/>
            <w:color w:val="000000"/>
          </w:rPr>
          <w:t>February 15, 2023</w:t>
        </w:r>
      </w:ins>
    </w:p>
    <w:p w14:paraId="2C681816" w14:textId="2E9254B8" w:rsidR="004A0072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025819E" w14:textId="77777777" w:rsidR="004A0072" w:rsidRDefault="004A007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4A0072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32326" w14:textId="7777777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4181D68" w14:textId="7777777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C2CE5E3" w14:textId="755C8D3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S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oventri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.</w:t>
      </w:r>
    </w:p>
    <w:p w14:paraId="117C1DC5" w14:textId="77777777" w:rsidR="00601215" w:rsidRDefault="00601215">
      <w:pPr>
        <w:spacing w:line="360" w:lineRule="auto"/>
        <w:jc w:val="both"/>
      </w:pPr>
    </w:p>
    <w:p w14:paraId="618EBC0C" w14:textId="417EC8F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3BD0FC04" w14:textId="57202B6A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M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oventri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6%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.4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ve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-8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.6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.</w:t>
      </w:r>
    </w:p>
    <w:p w14:paraId="5B60EF42" w14:textId="77777777" w:rsidR="00601215" w:rsidRDefault="00601215">
      <w:pPr>
        <w:spacing w:line="360" w:lineRule="auto"/>
        <w:jc w:val="both"/>
      </w:pPr>
    </w:p>
    <w:p w14:paraId="30C78D98" w14:textId="7777777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728FD928" w14:textId="3BD3BD8C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.</w:t>
      </w:r>
    </w:p>
    <w:p w14:paraId="138AC4AD" w14:textId="77777777" w:rsidR="00601215" w:rsidRDefault="00601215">
      <w:pPr>
        <w:spacing w:line="360" w:lineRule="auto"/>
        <w:jc w:val="both"/>
      </w:pPr>
    </w:p>
    <w:p w14:paraId="4DA7DF1D" w14:textId="435F1C62" w:rsidR="00601215" w:rsidRDefault="0000000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Key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Words: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oventri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>
        <w:rPr>
          <w:rFonts w:ascii="Book Antiqua" w:eastAsia="宋体" w:hAnsi="Book Antiqua" w:cs="宋体"/>
          <w:color w:val="000000"/>
          <w:lang w:eastAsia="zh-CN"/>
        </w:rPr>
        <w:t>;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>
        <w:rPr>
          <w:rFonts w:ascii="Book Antiqua" w:eastAsia="宋体" w:hAnsi="Book Antiqua" w:cs="宋体"/>
          <w:color w:val="000000"/>
          <w:lang w:eastAsia="zh-CN"/>
        </w:rPr>
        <w:t>Case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>
        <w:rPr>
          <w:rFonts w:ascii="Book Antiqua" w:eastAsia="宋体" w:hAnsi="Book Antiqua" w:cs="宋体"/>
          <w:color w:val="000000"/>
          <w:lang w:eastAsia="zh-CN"/>
        </w:rPr>
        <w:t>report</w:t>
      </w:r>
    </w:p>
    <w:p w14:paraId="3C273334" w14:textId="77777777" w:rsidR="00601215" w:rsidRDefault="00601215">
      <w:pPr>
        <w:spacing w:line="360" w:lineRule="auto"/>
        <w:jc w:val="both"/>
      </w:pPr>
    </w:p>
    <w:p w14:paraId="46E4194C" w14:textId="2E873659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X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erthyroidism</w:t>
      </w:r>
      <w:proofErr w:type="gram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Report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of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F456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F456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F456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37AB566C" w14:textId="77777777" w:rsidR="00601215" w:rsidRDefault="00601215">
      <w:pPr>
        <w:spacing w:line="360" w:lineRule="auto"/>
        <w:jc w:val="both"/>
      </w:pPr>
    </w:p>
    <w:p w14:paraId="431F3098" w14:textId="1DF45605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re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Tip: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oventri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asional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halleng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dentified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Me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protereno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nd/or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)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ly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.</w:t>
      </w:r>
    </w:p>
    <w:p w14:paraId="1E981C60" w14:textId="77777777" w:rsidR="00601215" w:rsidRDefault="00601215">
      <w:pPr>
        <w:spacing w:line="360" w:lineRule="auto"/>
        <w:jc w:val="both"/>
      </w:pPr>
    </w:p>
    <w:p w14:paraId="4C854A98" w14:textId="7777777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08B7A24" w14:textId="23B5E8BA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tabili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metabol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ory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0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%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at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of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lin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4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1D99782" w14:textId="4D83DEAF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ays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4,5]</w:t>
      </w:r>
      <w:r>
        <w:rPr>
          <w:rFonts w:ascii="Book Antiqua" w:eastAsia="Book Antiqua" w:hAnsi="Book Antiqua" w:cs="Book Antiqua"/>
          <w:color w:val="000000"/>
        </w:rPr>
        <w:t>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recepto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tropi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S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oventri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ccasional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.</w:t>
      </w:r>
    </w:p>
    <w:p w14:paraId="43964DAA" w14:textId="3BB11BD1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u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M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</w:p>
    <w:p w14:paraId="782E3AE9" w14:textId="77777777" w:rsidR="00601215" w:rsidRDefault="00601215">
      <w:pPr>
        <w:spacing w:line="360" w:lineRule="auto"/>
        <w:jc w:val="both"/>
      </w:pPr>
    </w:p>
    <w:p w14:paraId="2096F9C7" w14:textId="4AC91791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  <w:u w:val="single"/>
        </w:rPr>
      </w:pPr>
      <w:r>
        <w:rPr>
          <w:rFonts w:ascii="Book Antiqua" w:eastAsia="Book Antiqua" w:hAnsi="Book Antiqua" w:cs="Book Antiqua"/>
          <w:b/>
          <w:bCs/>
          <w:color w:val="000000"/>
          <w:u w:val="single"/>
        </w:rPr>
        <w:t>CASE</w:t>
      </w:r>
      <w:r w:rsidR="004F4564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1</w:t>
      </w:r>
    </w:p>
    <w:p w14:paraId="5AF907F4" w14:textId="708920FC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1EB3127B" w14:textId="58F71E4C" w:rsidR="00601215" w:rsidRDefault="00000000">
      <w:pPr>
        <w:spacing w:line="360" w:lineRule="auto"/>
        <w:jc w:val="both"/>
        <w:rPr>
          <w:iCs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-year-o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oman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itatio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.</w:t>
      </w:r>
    </w:p>
    <w:p w14:paraId="56D8AF4E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1CA2D22" w14:textId="691E2B87" w:rsidR="00601215" w:rsidRDefault="00000000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4325D79" w14:textId="0BB99596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Cs/>
          <w:color w:val="000000"/>
        </w:rPr>
      </w:pP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b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form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e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b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ppeare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itatio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.</w:t>
      </w:r>
    </w:p>
    <w:p w14:paraId="2B38C8EB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C80B0AB" w14:textId="1D84DBAC" w:rsidR="00601215" w:rsidRDefault="00000000">
      <w:pPr>
        <w:spacing w:line="360" w:lineRule="auto"/>
        <w:jc w:val="both"/>
        <w:rPr>
          <w:i/>
          <w:lang w:eastAsia="zh-CN"/>
        </w:rPr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0066D09" w14:textId="5787BAC4" w:rsidR="00601215" w:rsidRDefault="00000000">
      <w:pPr>
        <w:spacing w:line="360" w:lineRule="auto"/>
        <w:jc w:val="both"/>
        <w:rPr>
          <w:iCs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.</w:t>
      </w:r>
    </w:p>
    <w:p w14:paraId="0191AEBE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CE9528A" w14:textId="1F62329C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2E1055B9" w14:textId="52E9B416" w:rsidR="00601215" w:rsidRDefault="00000000">
      <w:pPr>
        <w:spacing w:line="360" w:lineRule="auto"/>
        <w:jc w:val="both"/>
        <w:rPr>
          <w:iCs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sewif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.</w:t>
      </w:r>
    </w:p>
    <w:p w14:paraId="43B55420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E693920" w14:textId="47EA1686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5C150E0" w14:textId="47C8DE81" w:rsidR="00601215" w:rsidRDefault="00000000">
      <w:pPr>
        <w:spacing w:line="360" w:lineRule="auto"/>
        <w:jc w:val="both"/>
        <w:rPr>
          <w:iCs/>
        </w:rPr>
      </w:pPr>
      <w:r>
        <w:rPr>
          <w:rFonts w:ascii="Book Antiqua" w:eastAsia="Book Antiqua" w:hAnsi="Book Antiqua" w:cs="Book Antiqua"/>
          <w:color w:val="000000"/>
        </w:rPr>
        <w:lastRenderedPageBreak/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3/7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rus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ball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ilateral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ell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llowing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i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cultatio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mbl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.</w:t>
      </w:r>
    </w:p>
    <w:p w14:paraId="24486975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9027D4E" w14:textId="09BE52BE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F8DDDF8" w14:textId="76E0BE50" w:rsidR="00601215" w:rsidRDefault="00000000">
      <w:pPr>
        <w:spacing w:line="360" w:lineRule="auto"/>
        <w:jc w:val="both"/>
        <w:rPr>
          <w:iCs/>
        </w:rPr>
      </w:pPr>
      <w:r>
        <w:rPr>
          <w:rFonts w:ascii="Book Antiqua" w:eastAsia="Book Antiqua" w:hAnsi="Book Antiqua" w:cs="Book Antiqua"/>
          <w:color w:val="000000"/>
        </w:rPr>
        <w:t>Triiodothyroni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3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39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-2.4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xi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4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.88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68-150.8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iodothyroni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T3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.08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63-5.7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xi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T4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.59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01-19.0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-stimulat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SH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U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5-4.9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U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troph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RAb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.5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TPOAb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.5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6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oni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riureti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arameters</w:t>
      </w:r>
      <w:r>
        <w:rPr>
          <w:rFonts w:ascii="Book Antiqua" w:eastAsia="Book Antiqua" w:hAnsi="Book Antiqua" w:cs="Book Antiqua"/>
          <w:color w:val="000000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i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.</w:t>
      </w:r>
    </w:p>
    <w:p w14:paraId="40895B9E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08CA525" w14:textId="2B57B1C4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EA87A18" w14:textId="0E4C55DD" w:rsidR="00601215" w:rsidRDefault="00000000">
      <w:pPr>
        <w:spacing w:line="360" w:lineRule="auto"/>
        <w:jc w:val="both"/>
        <w:rPr>
          <w:iCs/>
        </w:rPr>
      </w:pPr>
      <w:r>
        <w:rPr>
          <w:rFonts w:ascii="Book Antiqua" w:eastAsia="宋体" w:hAnsi="Book Antiqua" w:cs="Book Antiqua" w:hint="eastAsia"/>
          <w:color w:val="000000"/>
          <w:lang w:eastAsia="zh-CN"/>
        </w:rPr>
        <w:t>E</w:t>
      </w:r>
      <w:r>
        <w:rPr>
          <w:rFonts w:ascii="Book Antiqua" w:eastAsia="Book Antiqua" w:hAnsi="Book Antiqua" w:cs="Book Antiqua"/>
          <w:color w:val="000000"/>
        </w:rPr>
        <w:t>chocardiograph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howed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n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b</w:t>
      </w:r>
      <w:r>
        <w:rPr>
          <w:rFonts w:ascii="Book Antiqua" w:eastAsia="Book Antiqua" w:hAnsi="Book Antiqua" w:cs="Book Antiqua"/>
          <w:color w:val="000000"/>
        </w:rPr>
        <w:t>norma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ty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G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oxys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</w:p>
    <w:p w14:paraId="0060DC17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EE80B04" w14:textId="462B680E" w:rsidR="00601215" w:rsidRDefault="00000000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t>Final</w:t>
      </w:r>
      <w:r w:rsidR="004F456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diagnosis</w:t>
      </w:r>
    </w:p>
    <w:p w14:paraId="46FB55D2" w14:textId="124BAA0A" w:rsidR="00601215" w:rsidRPr="009A4CF4" w:rsidRDefault="009A4CF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A4CF4">
        <w:rPr>
          <w:rFonts w:ascii="Book Antiqua" w:eastAsia="Book Antiqua" w:hAnsi="Book Antiqua" w:cs="Book Antiqua"/>
          <w:color w:val="000000"/>
        </w:rPr>
        <w:t>T</w:t>
      </w:r>
      <w:r w:rsidRPr="009A4CF4">
        <w:rPr>
          <w:rFonts w:ascii="Book Antiqua" w:eastAsia="宋体" w:hAnsi="Book Antiqua" w:cs="宋体"/>
          <w:color w:val="000000"/>
          <w:lang w:eastAsia="zh-CN"/>
        </w:rPr>
        <w:t>he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patient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was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diagnosed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as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 w:rsidRPr="009A4CF4"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 w:rsidRPr="009A4CF4">
        <w:rPr>
          <w:rFonts w:ascii="Book Antiqua" w:eastAsia="Book Antiqua" w:hAnsi="Book Antiqua" w:cs="Book Antiqua"/>
          <w:color w:val="000000"/>
        </w:rPr>
        <w:t>SSS.</w:t>
      </w:r>
    </w:p>
    <w:p w14:paraId="33183873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33A617A" w14:textId="77777777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iCs/>
          <w:color w:val="000000"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t>Treatment</w:t>
      </w:r>
    </w:p>
    <w:p w14:paraId="31BA6D06" w14:textId="6D56E7DE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itation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-14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ith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dilanide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l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ing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zzine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/8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mHg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hythmi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ctuat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.</w:t>
      </w:r>
    </w:p>
    <w:p w14:paraId="57F541A4" w14:textId="3839C130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ntinuo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ctu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oxys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al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.</w:t>
      </w:r>
    </w:p>
    <w:p w14:paraId="76E40ED6" w14:textId="733BC3BF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ylthiouraci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d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oprolo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d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oxys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.</w:t>
      </w:r>
    </w:p>
    <w:p w14:paraId="261A14EA" w14:textId="5F4EBAE7" w:rsidR="00601215" w:rsidRDefault="0000000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T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8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.7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T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8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T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87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U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yth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e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chamb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ylthiouraci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oprolo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-rele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).</w:t>
      </w:r>
    </w:p>
    <w:p w14:paraId="51A12182" w14:textId="77777777" w:rsidR="00601215" w:rsidRDefault="00601215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</w:p>
    <w:p w14:paraId="2D8F6386" w14:textId="471B8893" w:rsidR="00601215" w:rsidRDefault="00000000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t>Outcome</w:t>
      </w:r>
      <w:r w:rsidR="004F456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F456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follow-up</w:t>
      </w:r>
    </w:p>
    <w:p w14:paraId="70E9E9B6" w14:textId="66669DDE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N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ye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</w:p>
    <w:p w14:paraId="58B7E9BF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28F1D54" w14:textId="21249D2F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u w:val="single"/>
        </w:rPr>
      </w:pPr>
      <w:r>
        <w:rPr>
          <w:rFonts w:ascii="Book Antiqua" w:eastAsia="Book Antiqua" w:hAnsi="Book Antiqua" w:cs="Book Antiqua"/>
          <w:b/>
          <w:bCs/>
          <w:color w:val="000000"/>
          <w:u w:val="single"/>
        </w:rPr>
        <w:t>CASE</w:t>
      </w:r>
      <w:r w:rsidR="004F4564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2</w:t>
      </w:r>
    </w:p>
    <w:p w14:paraId="6764EA4B" w14:textId="13DED338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257D23BA" w14:textId="3A8462FB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-year-o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om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itatio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</w:p>
    <w:p w14:paraId="4CD0604D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10B399E" w14:textId="0F20E56F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6AE65D2" w14:textId="4B9BC2ED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zzines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itations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u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.</w:t>
      </w:r>
    </w:p>
    <w:p w14:paraId="7B851A34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</w:p>
    <w:p w14:paraId="3C4B32D4" w14:textId="2B8E2432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BE9C542" w14:textId="27AC5D8F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imazol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lodipin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ly.</w:t>
      </w:r>
    </w:p>
    <w:p w14:paraId="42415170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EDE1512" w14:textId="45E89ED1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08DB3626" w14:textId="3293FDD8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.</w:t>
      </w:r>
    </w:p>
    <w:p w14:paraId="5CB904C7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0F9303E" w14:textId="6C0A22C8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color w:val="000000"/>
        </w:rPr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2BC8E38" w14:textId="0FB08D82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8/8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cul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it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phthalmos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m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</w:p>
    <w:p w14:paraId="06A8D011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542C7DD" w14:textId="17956AE3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DFA18CA" w14:textId="0410793D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T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 w:rsidR="009A4CF4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eve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-2.4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.7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68-150.8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T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38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63-5.7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T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01-19.0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U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5-4.9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U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b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18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POAb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9.8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6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).</w:t>
      </w:r>
    </w:p>
    <w:p w14:paraId="3E95DD5E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65A2CC7" w14:textId="526D4D70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C7488AA" w14:textId="22328142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ardia</w:t>
      </w:r>
      <w:r>
        <w:rPr>
          <w:rFonts w:ascii="Book Antiqua" w:eastAsia="宋体" w:hAnsi="Book Antiqua" w:cs="Book Antiqua" w:hint="eastAsia"/>
          <w:color w:val="000000"/>
          <w:lang w:eastAsia="zh-CN"/>
        </w:rPr>
        <w:t>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fic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rgitation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r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s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ell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s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rgi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cusp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rti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l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77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</w:p>
    <w:p w14:paraId="3DABA857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D65EF7D" w14:textId="2E902417" w:rsidR="00601215" w:rsidRDefault="00000000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lastRenderedPageBreak/>
        <w:t>Final</w:t>
      </w:r>
      <w:r w:rsidR="004F456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diagnosis</w:t>
      </w:r>
    </w:p>
    <w:p w14:paraId="4AA17F1A" w14:textId="42629E5C" w:rsidR="00601215" w:rsidRDefault="009A4CF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A4CF4">
        <w:rPr>
          <w:rFonts w:ascii="Book Antiqua" w:eastAsia="Book Antiqua" w:hAnsi="Book Antiqua" w:cs="Book Antiqua"/>
          <w:color w:val="000000"/>
        </w:rPr>
        <w:t>T</w:t>
      </w:r>
      <w:r w:rsidRPr="009A4CF4">
        <w:rPr>
          <w:rFonts w:ascii="Book Antiqua" w:eastAsia="宋体" w:hAnsi="Book Antiqua" w:cs="宋体"/>
          <w:color w:val="000000"/>
          <w:lang w:eastAsia="zh-CN"/>
        </w:rPr>
        <w:t>he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patient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was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diagnosed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lin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.</w:t>
      </w:r>
    </w:p>
    <w:p w14:paraId="3095E97B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22ACFC8" w14:textId="77777777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i/>
          <w:iCs/>
          <w:color w:val="000000"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t>Treatment</w:t>
      </w:r>
    </w:p>
    <w:p w14:paraId="3F71D2B2" w14:textId="79F75EEB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imazo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.</w:t>
      </w:r>
    </w:p>
    <w:p w14:paraId="0CACC27F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AAE45B9" w14:textId="28D1342A" w:rsidR="00601215" w:rsidRDefault="00000000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t>Outcome</w:t>
      </w:r>
      <w:r w:rsidR="004F456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F456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follow-up</w:t>
      </w:r>
    </w:p>
    <w:p w14:paraId="6AB59DE6" w14:textId="35EEF404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N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zzine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ye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</w:p>
    <w:p w14:paraId="54777CA3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6F54B44" w14:textId="3D302585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u w:val="single"/>
        </w:rPr>
      </w:pPr>
      <w:r>
        <w:rPr>
          <w:rFonts w:ascii="Book Antiqua" w:eastAsia="Book Antiqua" w:hAnsi="Book Antiqua" w:cs="Book Antiqua"/>
          <w:b/>
          <w:bCs/>
          <w:color w:val="000000"/>
          <w:u w:val="single"/>
        </w:rPr>
        <w:t>CASE</w:t>
      </w:r>
      <w:r w:rsidR="004F4564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3</w:t>
      </w:r>
    </w:p>
    <w:p w14:paraId="0B551F36" w14:textId="06B7EEF6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5B9B143C" w14:textId="189041F3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-year-o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>
        <w:rPr>
          <w:rFonts w:ascii="Book Antiqua" w:eastAsia="宋体" w:hAnsi="Book Antiqua" w:cs="Book Antiqua" w:hint="eastAsia"/>
          <w:color w:val="000000"/>
          <w:lang w:eastAsia="zh-CN"/>
        </w:rPr>
        <w:t>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t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itatio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zzine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</w:p>
    <w:p w14:paraId="676435C9" w14:textId="77777777" w:rsidR="00601215" w:rsidRDefault="00601215">
      <w:pPr>
        <w:spacing w:line="360" w:lineRule="auto"/>
        <w:jc w:val="both"/>
      </w:pPr>
    </w:p>
    <w:p w14:paraId="0A7040C1" w14:textId="7940794F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F70F2B3" w14:textId="7235D7B9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itatio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ne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n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e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past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oxys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oprolo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d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ittently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zzine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auros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oprolo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zzine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itatio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g.</w:t>
      </w:r>
    </w:p>
    <w:p w14:paraId="7B1B748C" w14:textId="77777777" w:rsidR="00601215" w:rsidRDefault="00601215">
      <w:pPr>
        <w:spacing w:line="360" w:lineRule="auto"/>
        <w:jc w:val="both"/>
      </w:pPr>
    </w:p>
    <w:p w14:paraId="67530F8D" w14:textId="61CDCAB0" w:rsidR="00601215" w:rsidRDefault="000000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8887540" w14:textId="468938EA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</w:p>
    <w:p w14:paraId="26072112" w14:textId="77777777" w:rsidR="00601215" w:rsidRDefault="00601215">
      <w:pPr>
        <w:spacing w:line="360" w:lineRule="auto"/>
        <w:jc w:val="both"/>
      </w:pPr>
    </w:p>
    <w:p w14:paraId="7A8C7D16" w14:textId="10316856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Personal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AA7B51E" w14:textId="4FE8012A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.</w:t>
      </w:r>
    </w:p>
    <w:p w14:paraId="0EDC311E" w14:textId="77777777" w:rsidR="00601215" w:rsidRDefault="00601215">
      <w:pPr>
        <w:spacing w:line="360" w:lineRule="auto"/>
        <w:jc w:val="both"/>
      </w:pPr>
    </w:p>
    <w:p w14:paraId="3055110F" w14:textId="0E1B02BD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A7C3907" w14:textId="606B975A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/8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cultatio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mbl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i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phthalmo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</w:p>
    <w:p w14:paraId="1AA48D73" w14:textId="77777777" w:rsidR="00601215" w:rsidRDefault="00601215">
      <w:pPr>
        <w:spacing w:line="360" w:lineRule="auto"/>
        <w:jc w:val="both"/>
      </w:pPr>
    </w:p>
    <w:p w14:paraId="35D32854" w14:textId="2A56B054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00BEF729" w14:textId="69BF49DD" w:rsidR="00601215" w:rsidRDefault="00000000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T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 w:rsidR="00E5456A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eve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1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8-2.4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.6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68-150.8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l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T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3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63-5.7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T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.0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01-19.0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mol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2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U</w:t>
      </w:r>
      <w:proofErr w:type="spellEnd"/>
      <w:r>
        <w:rPr>
          <w:rFonts w:ascii="Book Antiqua" w:eastAsia="Book Antiqua" w:hAnsi="Book Antiqua" w:cs="Book Antiqua"/>
          <w:color w:val="000000"/>
        </w:rPr>
        <w:t>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35-4.9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U</w:t>
      </w:r>
      <w:proofErr w:type="spellEnd"/>
      <w:r>
        <w:rPr>
          <w:rFonts w:ascii="Book Antiqua" w:eastAsia="Book Antiqua" w:hAnsi="Book Antiqua" w:cs="Book Antiqua"/>
          <w:color w:val="000000"/>
        </w:rPr>
        <w:t>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b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28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POAb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rm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6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U/L).</w:t>
      </w:r>
    </w:p>
    <w:p w14:paraId="391C8ECD" w14:textId="77777777" w:rsidR="00601215" w:rsidRDefault="00601215">
      <w:pPr>
        <w:spacing w:line="360" w:lineRule="auto"/>
        <w:jc w:val="both"/>
      </w:pPr>
    </w:p>
    <w:p w14:paraId="179F1D14" w14:textId="62546606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4F456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E2B3599" w14:textId="69796CF6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rdia</w:t>
      </w:r>
      <w:r>
        <w:rPr>
          <w:rFonts w:ascii="Book Antiqua" w:eastAsia="宋体" w:hAnsi="Book Antiqua" w:cs="Book Antiqua" w:hint="eastAsia"/>
          <w:color w:val="000000"/>
          <w:lang w:eastAsia="zh-CN"/>
        </w:rPr>
        <w:t>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rgi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cusp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r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rti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tim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oli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lve-le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ss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</w:p>
    <w:p w14:paraId="6AB4044C" w14:textId="77777777" w:rsidR="00601215" w:rsidRDefault="00601215">
      <w:pPr>
        <w:spacing w:line="360" w:lineRule="auto"/>
        <w:jc w:val="both"/>
      </w:pPr>
    </w:p>
    <w:p w14:paraId="1715D006" w14:textId="6C538561" w:rsidR="00601215" w:rsidRDefault="00000000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t>Final</w:t>
      </w:r>
      <w:r w:rsidR="004F456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diagnosis</w:t>
      </w:r>
    </w:p>
    <w:p w14:paraId="3ADA25AF" w14:textId="3BDEDF5F" w:rsidR="00601215" w:rsidRDefault="009A4CF4">
      <w:pPr>
        <w:spacing w:line="360" w:lineRule="auto"/>
        <w:jc w:val="both"/>
      </w:pPr>
      <w:r w:rsidRPr="009A4CF4">
        <w:rPr>
          <w:rFonts w:ascii="Book Antiqua" w:eastAsia="Book Antiqua" w:hAnsi="Book Antiqua" w:cs="Book Antiqua"/>
          <w:color w:val="000000"/>
        </w:rPr>
        <w:t>T</w:t>
      </w:r>
      <w:r w:rsidRPr="009A4CF4">
        <w:rPr>
          <w:rFonts w:ascii="Book Antiqua" w:eastAsia="宋体" w:hAnsi="Book Antiqua" w:cs="宋体"/>
          <w:color w:val="000000"/>
          <w:lang w:eastAsia="zh-CN"/>
        </w:rPr>
        <w:t>he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patient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was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diagnosed</w:t>
      </w:r>
      <w:r w:rsidR="004F4564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9A4CF4">
        <w:rPr>
          <w:rFonts w:ascii="Book Antiqua" w:eastAsia="宋体" w:hAnsi="Book Antiqua" w:cs="宋体"/>
          <w:color w:val="000000"/>
          <w:lang w:eastAsia="zh-CN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S</w:t>
      </w:r>
      <w:r w:rsidR="004A0072">
        <w:rPr>
          <w:rFonts w:ascii="Book Antiqua" w:eastAsia="Book Antiqua" w:hAnsi="Book Antiqua" w:cs="Book Antiqua"/>
          <w:color w:val="000000"/>
        </w:rPr>
        <w:t>.</w:t>
      </w:r>
    </w:p>
    <w:p w14:paraId="5DE48A8E" w14:textId="77777777" w:rsidR="00601215" w:rsidRDefault="00601215">
      <w:pPr>
        <w:spacing w:line="360" w:lineRule="auto"/>
        <w:jc w:val="both"/>
      </w:pPr>
    </w:p>
    <w:p w14:paraId="23A45D94" w14:textId="77777777" w:rsidR="00601215" w:rsidRDefault="00000000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t>Treatment</w:t>
      </w:r>
    </w:p>
    <w:p w14:paraId="73A6B122" w14:textId="645DF7A2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chamb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imazo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d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.</w:t>
      </w:r>
    </w:p>
    <w:p w14:paraId="5CE6524C" w14:textId="77777777" w:rsidR="00601215" w:rsidRDefault="00601215">
      <w:pPr>
        <w:spacing w:line="360" w:lineRule="auto"/>
        <w:jc w:val="both"/>
      </w:pPr>
    </w:p>
    <w:p w14:paraId="0AF00BA6" w14:textId="21DE13D9" w:rsidR="00601215" w:rsidRDefault="00000000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i/>
          <w:iCs/>
          <w:color w:val="000000"/>
        </w:rPr>
        <w:t>Outcome</w:t>
      </w:r>
      <w:r w:rsidR="004F456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and</w:t>
      </w:r>
      <w:r w:rsidR="004F4564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iCs/>
          <w:color w:val="000000"/>
        </w:rPr>
        <w:t>follow-up</w:t>
      </w:r>
    </w:p>
    <w:p w14:paraId="35FB9135" w14:textId="7272C3FA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ye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</w:p>
    <w:p w14:paraId="0EFE770C" w14:textId="77777777" w:rsidR="00601215" w:rsidRDefault="00601215">
      <w:pPr>
        <w:spacing w:line="360" w:lineRule="auto"/>
        <w:jc w:val="both"/>
      </w:pPr>
    </w:p>
    <w:p w14:paraId="5329C433" w14:textId="7777777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458C541" w14:textId="0AC7F436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M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v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edow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oventri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ie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at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here</w:t>
      </w:r>
      <w:r>
        <w:rPr>
          <w:rFonts w:ascii="Book Antiqua" w:eastAsia="Book Antiqua" w:hAnsi="Book Antiqua" w:cs="Book Antiqua"/>
          <w:color w:val="000000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.</w:t>
      </w:r>
    </w:p>
    <w:p w14:paraId="5C93F13B" w14:textId="59BFC425" w:rsidR="00601215" w:rsidRDefault="00000000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proofErr w:type="gramEnd"/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0.6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9.4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1.8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oventri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8.2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S.</w:t>
      </w:r>
    </w:p>
    <w:p w14:paraId="329A3B20" w14:textId="749B19FF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ab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w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f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.7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up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.4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e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2.9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recept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ital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h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.6%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atigu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pitations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zzines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w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w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kalemi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o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kalemia.</w:t>
      </w:r>
    </w:p>
    <w:p w14:paraId="61DB1A88" w14:textId="4684ED49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ab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2.3%)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protereno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corticoi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2.3%)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nty-sev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.4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v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ly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was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reported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in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16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cases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-8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.6%)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5.7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2D95C06E" w14:textId="04230750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32,33]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kalemia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22,25,29]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ospholamban</w:t>
      </w:r>
      <w:proofErr w:type="spellEnd"/>
      <w:r>
        <w:rPr>
          <w:rFonts w:ascii="Book Antiqua" w:eastAsia="Book Antiqua" w:hAnsi="Book Antiqua" w:cs="Book Antiqua"/>
          <w:color w:val="000000"/>
        </w:rPr>
        <w:t>/</w:t>
      </w:r>
      <w:proofErr w:type="spellStart"/>
      <w:r>
        <w:rPr>
          <w:rFonts w:ascii="Book Antiqua" w:eastAsia="Book Antiqua" w:hAnsi="Book Antiqua" w:cs="Book Antiqua"/>
          <w:color w:val="000000"/>
        </w:rPr>
        <w:t>sarco</w:t>
      </w:r>
      <w:proofErr w:type="spellEnd"/>
      <w:r>
        <w:rPr>
          <w:rFonts w:ascii="Book Antiqua" w:eastAsia="Book Antiqua" w:hAnsi="Book Antiqua" w:cs="Book Antiqua"/>
          <w:color w:val="000000"/>
        </w:rPr>
        <w:t>(endo)plasm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P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RCA2a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2+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ospholamban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CA2a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CA2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2+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2+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lasmi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ticulum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CA2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2+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o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radycardia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35]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ospholamban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steri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CA2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ini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CA2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2</w:t>
      </w:r>
      <w:proofErr w:type="gramStart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+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ospholamban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3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37,38]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3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ospholamban</w:t>
      </w:r>
      <w:proofErr w:type="spellEnd"/>
      <w:r>
        <w:rPr>
          <w:rFonts w:ascii="Book Antiqua" w:eastAsia="Book Antiqua" w:hAnsi="Book Antiqua" w:cs="Book Antiqua"/>
          <w:color w:val="000000"/>
        </w:rPr>
        <w:t>/SERCA2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radycardia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.</w:t>
      </w:r>
    </w:p>
    <w:p w14:paraId="6503FA73" w14:textId="4413EA2B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β-recept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sev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recept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ccur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recept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.</w:t>
      </w:r>
    </w:p>
    <w:p w14:paraId="64ABFA59" w14:textId="41E91E66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-ba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nsistent.</w:t>
      </w:r>
    </w:p>
    <w:p w14:paraId="34B009BD" w14:textId="0CFFE097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la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abilizes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647CA" w:rsidRPr="00D647CA">
        <w:rPr>
          <w:rFonts w:ascii="Book Antiqua" w:eastAsia="宋体" w:hAnsi="Book Antiqua" w:cs="Book Antiqua"/>
          <w:color w:val="000000"/>
          <w:lang w:eastAsia="zh-CN"/>
        </w:rPr>
        <w:t>Ozcan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6"/>
          <w:vertAlign w:val="superscript"/>
        </w:rPr>
        <w:t>40]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linic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oventri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宋体" w:hAnsi="Book Antiqua" w:cs="Book Antiqua" w:hint="eastAsia"/>
          <w:color w:val="000000"/>
          <w:lang w:eastAsia="zh-CN"/>
        </w:rPr>
        <w:t>th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-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-degre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oventricul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9.4%)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ly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proterenol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corticoid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5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-8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</w:p>
    <w:p w14:paraId="60727698" w14:textId="22010C79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.7%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/7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ell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o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.</w:t>
      </w:r>
    </w:p>
    <w:p w14:paraId="223C8461" w14:textId="73337DDD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</w:t>
      </w:r>
      <w:r>
        <w:rPr>
          <w:rFonts w:ascii="Book Antiqua" w:eastAsia="宋体" w:hAnsi="Book Antiqua" w:cs="Book Antiqua" w:hint="eastAsia"/>
          <w:color w:val="000000"/>
          <w:lang w:eastAsia="zh-CN"/>
        </w:rPr>
        <w:t>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>
        <w:rPr>
          <w:rFonts w:ascii="Book Antiqua" w:eastAsia="宋体" w:hAnsi="Book Antiqua" w:cs="Book Antiqua" w:hint="eastAsia"/>
          <w:color w:val="000000"/>
          <w:lang w:eastAsia="zh-CN"/>
        </w:rPr>
        <w:t>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tab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yea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</w:p>
    <w:p w14:paraId="06AF4AF1" w14:textId="0771CC36" w:rsidR="00601215" w:rsidRDefault="0000000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in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protereno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assiu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emb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n.</w:t>
      </w:r>
    </w:p>
    <w:p w14:paraId="0DDAC0E4" w14:textId="77777777" w:rsidR="00601215" w:rsidRDefault="00601215">
      <w:pPr>
        <w:spacing w:line="360" w:lineRule="auto"/>
        <w:jc w:val="both"/>
      </w:pPr>
    </w:p>
    <w:p w14:paraId="1C26AD4B" w14:textId="7777777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2D2CE25" w14:textId="47561CCB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hyroidis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ycardi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k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an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mak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.</w:t>
      </w:r>
    </w:p>
    <w:p w14:paraId="3C3B2840" w14:textId="77777777" w:rsidR="00601215" w:rsidRDefault="00601215">
      <w:pPr>
        <w:spacing w:line="360" w:lineRule="auto"/>
        <w:jc w:val="both"/>
      </w:pPr>
    </w:p>
    <w:p w14:paraId="4483EBAD" w14:textId="7777777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EEFC0AB" w14:textId="7CAD8F85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D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Leo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e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raverm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Lance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388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906-91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703849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16/S0140-6736(16)00278-6]</w:t>
      </w:r>
    </w:p>
    <w:p w14:paraId="3EBF2BCD" w14:textId="58ADEB4F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Doubleday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ippe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Glan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Sur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2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24-13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3220660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21037/gs.2019.11.01]</w:t>
      </w:r>
    </w:p>
    <w:p w14:paraId="47001C7B" w14:textId="7C4D1F53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Li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e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h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a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X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e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X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h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X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h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ia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i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i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Q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Q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Qu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h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u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X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o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h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Xu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a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h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Q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h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h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h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N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ha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h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e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fficac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afe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ong-Te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Univers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al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odiz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isorders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pidemiolog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viden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fro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rovin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ainl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hina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2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568-57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3207554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89/thy.2019.0067]</w:t>
      </w:r>
    </w:p>
    <w:p w14:paraId="6A517FAF" w14:textId="3CFF3A12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Polika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urg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cherr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U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Nico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ar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93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435-144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849099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61/01.cir.87.5.1435]</w:t>
      </w:r>
    </w:p>
    <w:p w14:paraId="539C5715" w14:textId="407498FD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Klei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Ojama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ormo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rdiovas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yste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1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344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501-50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117219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56/NEJM200102153440707]</w:t>
      </w:r>
    </w:p>
    <w:p w14:paraId="2FC599CB" w14:textId="3FFA0293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Muggi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tjernholm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ou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tox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yocardit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7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283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99-110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547085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56/NEJM197011122832010]</w:t>
      </w:r>
    </w:p>
    <w:p w14:paraId="4AA9E06E" w14:textId="6C335A21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Miller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rcor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F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ak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P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4564">
        <w:rPr>
          <w:rFonts w:ascii="Book Antiqua" w:eastAsia="Book Antiqua" w:hAnsi="Book Antiqua" w:cs="Book Antiqua"/>
          <w:color w:val="000000"/>
        </w:rPr>
        <w:t>Seco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ir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egree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raves'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isease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vie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iteratur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Pacing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l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Electrophys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8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702-71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616135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11/j.1540-</w:t>
      </w:r>
      <w:proofErr w:type="gramStart"/>
      <w:r w:rsidRPr="004F4564">
        <w:rPr>
          <w:rFonts w:ascii="Book Antiqua" w:eastAsia="Book Antiqua" w:hAnsi="Book Antiqua" w:cs="Book Antiqua"/>
          <w:color w:val="000000"/>
        </w:rPr>
        <w:t>8159.1980.tb</w:t>
      </w:r>
      <w:proofErr w:type="gramEnd"/>
      <w:r w:rsidRPr="004F4564">
        <w:rPr>
          <w:rFonts w:ascii="Book Antiqua" w:eastAsia="Book Antiqua" w:hAnsi="Book Antiqua" w:cs="Book Antiqua"/>
          <w:color w:val="000000"/>
        </w:rPr>
        <w:t>05575.x]</w:t>
      </w:r>
    </w:p>
    <w:p w14:paraId="7213B413" w14:textId="098AC0CD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Kramer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MR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hil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rshk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noatr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tox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risi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B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Hear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85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600-60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407459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36/hrt.54.6.600]</w:t>
      </w:r>
    </w:p>
    <w:p w14:paraId="78F02E1E" w14:textId="58CF2C20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Nakagaw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Hig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Kondo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Koiway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anak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ycl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n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ysfun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ati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Arch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Inter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85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145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126-212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406246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01/archinte.1985.00360110202043]</w:t>
      </w:r>
    </w:p>
    <w:p w14:paraId="3126206C" w14:textId="56D07C31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lastRenderedPageBreak/>
        <w:t>1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Sriussadapor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Vannasa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Trisukos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Nitiyan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Piraphatdis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Vichayanra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ica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por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Assoc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Thai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9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53-5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345328]</w:t>
      </w:r>
    </w:p>
    <w:p w14:paraId="1EB69BE3" w14:textId="4F094377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Ho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SC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P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Fo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ho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H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tor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resen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aundic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An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Singap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98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748-75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9919355]</w:t>
      </w:r>
    </w:p>
    <w:p w14:paraId="5E872656" w14:textId="1931F29D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Vassilio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4F4564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toxic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Soc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1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552-55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158135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77/014107680109401030]</w:t>
      </w:r>
    </w:p>
    <w:p w14:paraId="01D6870A" w14:textId="6817E73D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Topalogl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Topalogl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Ozdemi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oyl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emi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orkmaz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4564">
        <w:rPr>
          <w:rFonts w:ascii="Book Antiqua" w:eastAsia="Book Antiqua" w:hAnsi="Book Antiqua" w:cs="Book Antiqua"/>
          <w:color w:val="000000"/>
        </w:rPr>
        <w:t>Hyperthyroidism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--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lectrophysiolog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ssessmen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Angiolog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5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17-22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579361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77/000331970505600212]</w:t>
      </w:r>
    </w:p>
    <w:p w14:paraId="1E073D49" w14:textId="5E6CC5AA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Ku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se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e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I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sie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H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hron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bifascicul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termitt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duc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In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407-41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630084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16/j.ijcard.2005.08.042]</w:t>
      </w:r>
    </w:p>
    <w:p w14:paraId="16C6EB45" w14:textId="3E0924B9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Ozayd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Türk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Doğ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Var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sl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Altinbaş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unus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u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yncope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Anadolu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Kardiyo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De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7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453-45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8065353]</w:t>
      </w:r>
    </w:p>
    <w:p w14:paraId="683C8710" w14:textId="20F62D0D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Krishnamoorthy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Nara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ream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Unus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rese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toxic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n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failure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por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ase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Re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930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6279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86/1752-1947-3-9303]</w:t>
      </w:r>
    </w:p>
    <w:p w14:paraId="75165836" w14:textId="6ECACD93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Karakaş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CY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Topaloğl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Canbolan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eyfel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Akgü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F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u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V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Anadolu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Kardiyo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De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67-6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196581]</w:t>
      </w:r>
    </w:p>
    <w:p w14:paraId="754302EE" w14:textId="5EA678CD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8</w:t>
      </w:r>
      <w:r w:rsidRPr="00F0164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Aritürk</w:t>
      </w:r>
      <w:proofErr w:type="spellEnd"/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</w:t>
      </w:r>
      <w:r w:rsidR="00F0164B" w:rsidRPr="00F0164B">
        <w:rPr>
          <w:rFonts w:ascii="Book Antiqua" w:eastAsia="宋体" w:hAnsi="Book Antiqua" w:cs="宋体"/>
          <w:color w:val="000000"/>
          <w:lang w:eastAsia="zh-CN"/>
        </w:rPr>
        <w:t>,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Islamoglu</w:t>
      </w:r>
      <w:proofErr w:type="spellEnd"/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</w:t>
      </w:r>
      <w:r w:rsidR="00F0164B">
        <w:rPr>
          <w:rFonts w:ascii="Book Antiqua" w:eastAsia="Book Antiqua" w:hAnsi="Book Antiqua" w:cs="Book Antiqua"/>
          <w:color w:val="000000"/>
        </w:rPr>
        <w:t>,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Tekbas</w:t>
      </w:r>
      <w:proofErr w:type="spellEnd"/>
      <w:r w:rsidR="00F0164B">
        <w:rPr>
          <w:rFonts w:ascii="Book Antiqua" w:eastAsia="Book Antiqua" w:hAnsi="Book Antiqua" w:cs="Book Antiqua"/>
          <w:color w:val="000000"/>
        </w:rPr>
        <w:t>.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unusual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resentation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Acta</w:t>
      </w:r>
      <w:r w:rsidRPr="00F0164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Endocrinologica</w:t>
      </w:r>
      <w:proofErr w:type="spellEnd"/>
      <w:r w:rsidRPr="00F0164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(Buc)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1</w:t>
      </w:r>
      <w:r w:rsidR="00F0164B">
        <w:rPr>
          <w:rFonts w:ascii="Book Antiqua" w:eastAsia="Book Antiqua" w:hAnsi="Book Antiqua" w:cs="Book Antiqua"/>
          <w:color w:val="000000"/>
        </w:rPr>
        <w:t xml:space="preserve">;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405-40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DOI:</w:t>
      </w:r>
      <w:r w:rsid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4183/aeb.2011.405]</w:t>
      </w:r>
    </w:p>
    <w:p w14:paraId="26D45348" w14:textId="1924B1A4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A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Bannay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usa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hala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toxicosi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anifes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torm?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vie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iteratur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ase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Rep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Endocrin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2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2012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31839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293420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55/2012/318398]</w:t>
      </w:r>
    </w:p>
    <w:p w14:paraId="3A8BBD82" w14:textId="2A59DD97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lastRenderedPageBreak/>
        <w:t>2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Kause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orniyenko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andh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radyarrhythmi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resen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featu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ubclin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QJ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2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461-46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145980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qjmed</w:t>
      </w:r>
      <w:proofErr w:type="spellEnd"/>
      <w:r w:rsidRPr="004F4564">
        <w:rPr>
          <w:rFonts w:ascii="Book Antiqua" w:eastAsia="Book Antiqua" w:hAnsi="Book Antiqua" w:cs="Book Antiqua"/>
          <w:color w:val="000000"/>
        </w:rPr>
        <w:t>/hcr049]</w:t>
      </w:r>
    </w:p>
    <w:p w14:paraId="1DF20197" w14:textId="1D815ADE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12E60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llog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GR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Konaté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amandoulougo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 w:rsidR="00F0164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ransi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ultinod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oiter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po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Pan</w:t>
      </w:r>
      <w:r w:rsidRPr="00F0164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Afr</w:t>
      </w:r>
      <w:proofErr w:type="spellEnd"/>
      <w:r w:rsidRPr="00F0164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 w:rsidRPr="00F0164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4;</w:t>
      </w:r>
      <w:r w:rsid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 w:rsid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DOI:</w:t>
      </w:r>
      <w:r w:rsid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3070/rs.en.1.897]</w:t>
      </w:r>
    </w:p>
    <w:p w14:paraId="6833BDC4" w14:textId="733A3A2E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2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164B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pta</w:t>
      </w:r>
      <w:proofErr w:type="spellEnd"/>
      <w:r w:rsidRPr="00F0164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A</w:t>
      </w:r>
      <w:r w:rsidR="00F0164B" w:rsidRPr="00F0164B">
        <w:rPr>
          <w:rFonts w:ascii="Book Antiqua" w:eastAsia="宋体" w:hAnsi="Book Antiqua" w:cs="宋体"/>
          <w:color w:val="000000"/>
          <w:lang w:eastAsia="zh-CN"/>
        </w:rPr>
        <w:t xml:space="preserve">, </w:t>
      </w:r>
      <w:r w:rsidRPr="004F4564">
        <w:rPr>
          <w:rFonts w:ascii="Book Antiqua" w:eastAsia="Book Antiqua" w:hAnsi="Book Antiqua" w:cs="Book Antiqua"/>
          <w:color w:val="000000"/>
        </w:rPr>
        <w:t>Arora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.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eart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s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toxicosis.</w:t>
      </w:r>
      <w:r w:rsidRPr="00F0164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ACC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5</w:t>
      </w:r>
      <w:r w:rsidR="00F0164B">
        <w:rPr>
          <w:rFonts w:ascii="Book Antiqua" w:eastAsia="Book Antiqua" w:hAnsi="Book Antiqua" w:cs="Book Antiqua"/>
          <w:color w:val="000000"/>
        </w:rPr>
        <w:t>;</w:t>
      </w:r>
      <w:r w:rsidRP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 w:rsid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73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DOI:</w:t>
      </w:r>
      <w:r w:rsidR="00F0164B"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16/s0735-1097(15)60738-0]</w:t>
      </w:r>
    </w:p>
    <w:p w14:paraId="24040616" w14:textId="594A008B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Adesok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Vigneswar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Ajzensztej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athu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unusu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ic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raves'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iseas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BM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ase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Re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7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201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847335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36/bcr-2016-218273]</w:t>
      </w:r>
    </w:p>
    <w:p w14:paraId="496A3376" w14:textId="7FA36E88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Eom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YS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C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raves'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resen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ase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Rep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Endocrin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2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2020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665687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3338132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55/2020/6656875]</w:t>
      </w:r>
    </w:p>
    <w:p w14:paraId="0A451BEC" w14:textId="5A4FBBEA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Wa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e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To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C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n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yndrom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B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Hear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72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942-95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426304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36/hrt.34.9.942]</w:t>
      </w:r>
    </w:p>
    <w:p w14:paraId="184CEF59" w14:textId="3C54199E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Lubitz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ck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J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toxic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duc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n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yndrome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ed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a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v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erman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acing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Pacing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l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Electrophys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9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700-70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69534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11/j.1540-</w:t>
      </w:r>
      <w:proofErr w:type="gramStart"/>
      <w:r w:rsidRPr="004F4564">
        <w:rPr>
          <w:rFonts w:ascii="Book Antiqua" w:eastAsia="Book Antiqua" w:hAnsi="Book Antiqua" w:cs="Book Antiqua"/>
          <w:color w:val="000000"/>
        </w:rPr>
        <w:t>8159.1990.tb</w:t>
      </w:r>
      <w:proofErr w:type="gramEnd"/>
      <w:r w:rsidRPr="004F4564">
        <w:rPr>
          <w:rFonts w:ascii="Book Antiqua" w:eastAsia="Book Antiqua" w:hAnsi="Book Antiqua" w:cs="Book Antiqua"/>
          <w:color w:val="000000"/>
        </w:rPr>
        <w:t>02092.x]</w:t>
      </w:r>
    </w:p>
    <w:p w14:paraId="5A86EF2A" w14:textId="2A86BB20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Namur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Kanay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ked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hibayam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hk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ic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n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yndrom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irc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95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824-82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878837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253/jcj.59.824]</w:t>
      </w:r>
    </w:p>
    <w:p w14:paraId="05920331" w14:textId="1A291473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Moustaghfir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Kharchaf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Mahass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F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Chaa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Ghafi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Ohay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V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Archan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I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Sin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ysfun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Basedow'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iseas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port]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Rev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Inter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9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804-80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52230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16/s0248-8663(00)88688-9]</w:t>
      </w:r>
    </w:p>
    <w:p w14:paraId="4D91159D" w14:textId="1281021C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Lee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McGavig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il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J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oberts-Thom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tevens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o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G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rav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radycardia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Pacing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l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Electrophys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788-79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688451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11/j.1540-8159.</w:t>
      </w:r>
      <w:proofErr w:type="gramStart"/>
      <w:r w:rsidRPr="004F4564">
        <w:rPr>
          <w:rFonts w:ascii="Book Antiqua" w:eastAsia="Book Antiqua" w:hAnsi="Book Antiqua" w:cs="Book Antiqua"/>
          <w:color w:val="000000"/>
        </w:rPr>
        <w:t>2006.00436.x</w:t>
      </w:r>
      <w:proofErr w:type="gramEnd"/>
      <w:r w:rsidRPr="004F4564">
        <w:rPr>
          <w:rFonts w:ascii="Book Antiqua" w:eastAsia="Book Antiqua" w:hAnsi="Book Antiqua" w:cs="Book Antiqua"/>
          <w:color w:val="000000"/>
        </w:rPr>
        <w:t>]</w:t>
      </w:r>
    </w:p>
    <w:p w14:paraId="51F70552" w14:textId="6F26AEBA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Tudor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Tudor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4564">
        <w:rPr>
          <w:rFonts w:ascii="Book Antiqua" w:eastAsia="Book Antiqua" w:hAnsi="Book Antiqua" w:cs="Book Antiqua"/>
          <w:color w:val="000000"/>
        </w:rPr>
        <w:t>Hyperthyroidism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n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yndrom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ar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u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halleng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ssoci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re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Niger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l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7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46-104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889155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4103/njcp.njcp_288_16]</w:t>
      </w:r>
    </w:p>
    <w:p w14:paraId="0C93FA1A" w14:textId="5F1366D2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lastRenderedPageBreak/>
        <w:t>31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Talwar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KK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upt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V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au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U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huj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hati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L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lectrophysiologic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toxic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ou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ssociat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inu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yndrom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lin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87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49-25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358153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02/clc.4960100408]</w:t>
      </w:r>
    </w:p>
    <w:p w14:paraId="23EE6CB9" w14:textId="58B373AA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Ortman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feiff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Chesn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rinkman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rdia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ndu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In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Lega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e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9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71-27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43303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07/s004140050248]</w:t>
      </w:r>
    </w:p>
    <w:p w14:paraId="0CCDAE4E" w14:textId="6556BB11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Biondi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Kahal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J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rdiovas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volve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iffer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us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yperthyroidis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Na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Rev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Endocrin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431-443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58534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38/nrendo.2010.105]</w:t>
      </w:r>
    </w:p>
    <w:p w14:paraId="49A4A98C" w14:textId="26480CAD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Chen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Jou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hinohar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h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F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iti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hear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eat</w:t>
      </w:r>
      <w:proofErr w:type="spellEnd"/>
      <w:r w:rsidRPr="004F4564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irc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0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21-22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01940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C7554D" w:rsidRPr="00C7554D">
        <w:rPr>
          <w:rFonts w:ascii="Book Antiqua" w:eastAsia="Book Antiqua" w:hAnsi="Book Antiqua" w:cs="Book Antiqua"/>
          <w:color w:val="000000"/>
        </w:rPr>
        <w:t>DOI: 10.1253/</w:t>
      </w:r>
      <w:proofErr w:type="gramStart"/>
      <w:r w:rsidR="00C7554D" w:rsidRPr="00C7554D">
        <w:rPr>
          <w:rFonts w:ascii="Book Antiqua" w:eastAsia="Book Antiqua" w:hAnsi="Book Antiqua" w:cs="Book Antiqua"/>
          <w:color w:val="000000"/>
        </w:rPr>
        <w:t>circj.cj</w:t>
      </w:r>
      <w:proofErr w:type="gramEnd"/>
      <w:r w:rsidR="00C7554D" w:rsidRPr="00C7554D">
        <w:rPr>
          <w:rFonts w:ascii="Book Antiqua" w:eastAsia="Book Antiqua" w:hAnsi="Book Antiqua" w:cs="Book Antiqua"/>
          <w:color w:val="000000"/>
        </w:rPr>
        <w:t>-09-0712</w:t>
      </w:r>
      <w:r w:rsidRPr="004F4564">
        <w:rPr>
          <w:rFonts w:ascii="Book Antiqua" w:eastAsia="Book Antiqua" w:hAnsi="Book Antiqua" w:cs="Book Antiqua"/>
          <w:color w:val="000000"/>
        </w:rPr>
        <w:t>]</w:t>
      </w:r>
    </w:p>
    <w:p w14:paraId="4D093713" w14:textId="0EB64B34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Wang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Qia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u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Zh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X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a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ERCA2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erotonylate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a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gul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ino</w:t>
      </w:r>
      <w:proofErr w:type="spellEnd"/>
      <w:r w:rsidRPr="004F4564">
        <w:rPr>
          <w:rFonts w:ascii="Book Antiqua" w:eastAsia="Book Antiqua" w:hAnsi="Book Antiqua" w:cs="Book Antiqua"/>
          <w:color w:val="000000"/>
        </w:rPr>
        <w:t>-atri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no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acemak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ctivity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Res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480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492-49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778072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16/j.bbrc.2016.10.082]</w:t>
      </w:r>
    </w:p>
    <w:p w14:paraId="7592BE39" w14:textId="2D97D2B4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trac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P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nsump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arcoplasm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ticul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2+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ump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ccou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f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50%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st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etabol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ou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fas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low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witc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kelet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uscl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Phys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el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hysiol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ar;298(3):C521-9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doi</w:t>
      </w:r>
      <w:proofErr w:type="spellEnd"/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52/ajpcell.00479.2009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Am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el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2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303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100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312494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152/ajpcell.zh0-7108-retr.2012]</w:t>
      </w:r>
    </w:p>
    <w:p w14:paraId="1998873F" w14:textId="759D6E1F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Holt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jaasta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und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K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hristense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ejersted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ormo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ntro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ntrac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4564">
        <w:rPr>
          <w:rFonts w:ascii="Book Antiqua" w:eastAsia="Book Antiqua" w:hAnsi="Book Antiqua" w:cs="Book Antiqua"/>
          <w:color w:val="000000"/>
        </w:rPr>
        <w:t>Ca(</w:t>
      </w:r>
      <w:proofErr w:type="gramEnd"/>
      <w:r w:rsidRPr="004F4564">
        <w:rPr>
          <w:rFonts w:ascii="Book Antiqua" w:eastAsia="Book Antiqua" w:hAnsi="Book Antiqua" w:cs="Book Antiqua"/>
          <w:color w:val="000000"/>
        </w:rPr>
        <w:t>2+)-ATPase/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phospholamb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mplex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dul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a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yocytes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o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el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99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645-656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19819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06/jmcc.1998.0900]</w:t>
      </w:r>
    </w:p>
    <w:p w14:paraId="0B893D27" w14:textId="33951105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Kimura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tsu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Nishid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Kuzuy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ad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ormo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nhan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2+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ump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ctivit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rdia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arcoplasmic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eticulu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creas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2+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Pas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ecreasing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phospholamb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xpress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Mo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Cell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994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145-1154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7815458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06/jmcc.1994.1133]</w:t>
      </w:r>
    </w:p>
    <w:p w14:paraId="2AFBBCAA" w14:textId="56A5583F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Hoefig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ard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L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Oelkru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R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Meuse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Vennström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raba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G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Mitta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J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ermoregulato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ardiovas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onsequence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ransi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toxic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lastRenderedPageBreak/>
        <w:t>Recover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al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ice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Endocrinolog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6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157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957-296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714501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210/en.2016-1095]</w:t>
      </w:r>
    </w:p>
    <w:p w14:paraId="168181C7" w14:textId="55A233CA" w:rsidR="004F4564" w:rsidRPr="004F4564" w:rsidRDefault="004F4564" w:rsidP="004F456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4564">
        <w:rPr>
          <w:rFonts w:ascii="Book Antiqua" w:eastAsia="Book Antiqua" w:hAnsi="Book Antiqua" w:cs="Book Antiqua"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b/>
          <w:bCs/>
          <w:color w:val="000000"/>
        </w:rPr>
        <w:t>Ozca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KS</w:t>
      </w:r>
      <w:r w:rsidRPr="004F4564">
        <w:rPr>
          <w:rFonts w:ascii="Book Antiqua" w:eastAsia="Book Antiqua" w:hAnsi="Book Antiqua" w:cs="Book Antiqua"/>
          <w:color w:val="000000"/>
        </w:rPr>
        <w:t>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Osmonov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Erdinl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lta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Yildirim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E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Turkk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C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Hasdemi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Cakma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N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Alp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Satilmi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,</w:t>
      </w:r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color w:val="000000"/>
        </w:rPr>
        <w:t>Gurk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K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trioventricula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block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i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ysfunc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fte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hormon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supplementatio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or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antithyro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medication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i/>
          <w:iCs/>
          <w:color w:val="000000"/>
        </w:rPr>
        <w:t>J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4F4564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012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4F4564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327-33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[PMID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22738687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4F4564">
        <w:rPr>
          <w:rFonts w:ascii="Book Antiqua" w:eastAsia="Book Antiqua" w:hAnsi="Book Antiqua" w:cs="Book Antiqua"/>
          <w:color w:val="000000"/>
        </w:rPr>
        <w:t>10.1016/j.jjcc.2012.05.012]</w:t>
      </w:r>
    </w:p>
    <w:p w14:paraId="66FD5DDF" w14:textId="77777777" w:rsidR="004A0072" w:rsidRDefault="004A007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4A0072" w:rsidSect="004A00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07C3E0" w14:textId="7777777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9F22C30" w14:textId="61684E57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2A95EFAD" w14:textId="77777777" w:rsidR="00601215" w:rsidRDefault="00601215">
      <w:pPr>
        <w:spacing w:line="360" w:lineRule="auto"/>
        <w:jc w:val="both"/>
      </w:pPr>
    </w:p>
    <w:p w14:paraId="55188934" w14:textId="612B6C5B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29546310" w14:textId="77777777" w:rsidR="00601215" w:rsidRDefault="00601215">
      <w:pPr>
        <w:spacing w:line="360" w:lineRule="auto"/>
        <w:jc w:val="both"/>
      </w:pPr>
    </w:p>
    <w:p w14:paraId="2569281E" w14:textId="147A3CF5" w:rsidR="00601215" w:rsidRDefault="0000000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CARE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Checklist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(2016)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4F4564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</w:p>
    <w:p w14:paraId="4E34CF6E" w14:textId="77777777" w:rsidR="00601215" w:rsidRDefault="00601215">
      <w:pPr>
        <w:spacing w:line="360" w:lineRule="auto"/>
        <w:jc w:val="both"/>
        <w:rPr>
          <w:lang w:eastAsia="zh-CN"/>
        </w:rPr>
      </w:pPr>
    </w:p>
    <w:p w14:paraId="5B068234" w14:textId="7E2293C4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F456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3BDFD87" w14:textId="77777777" w:rsidR="00601215" w:rsidRDefault="00601215">
      <w:pPr>
        <w:spacing w:line="360" w:lineRule="auto"/>
        <w:jc w:val="both"/>
      </w:pPr>
    </w:p>
    <w:p w14:paraId="4AB3E874" w14:textId="5F31DC46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72E97DC2" w14:textId="5B4D6788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028A7098" w14:textId="77777777" w:rsidR="00601215" w:rsidRDefault="00601215">
      <w:pPr>
        <w:spacing w:line="360" w:lineRule="auto"/>
        <w:jc w:val="both"/>
      </w:pPr>
    </w:p>
    <w:p w14:paraId="140E271A" w14:textId="05586339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DFEC68B" w14:textId="2B89F2B1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213B8E2" w14:textId="3D813E5A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9A88FA4" w14:textId="77777777" w:rsidR="00601215" w:rsidRDefault="00601215">
      <w:pPr>
        <w:spacing w:line="360" w:lineRule="auto"/>
        <w:jc w:val="both"/>
      </w:pPr>
    </w:p>
    <w:p w14:paraId="129B62BE" w14:textId="017E35D4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</w:p>
    <w:p w14:paraId="6E27D688" w14:textId="0E3C4092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095E1280" w14:textId="776EA791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F86BF9" w14:textId="22F6D2EB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6D53277D" w14:textId="128DFB5E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A1EE650" w14:textId="309AAA7A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E76674C" w14:textId="714656F3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1F65BF74" w14:textId="3609EB82" w:rsidR="00601215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D6E8DE6" w14:textId="77777777" w:rsidR="00601215" w:rsidRDefault="00601215">
      <w:pPr>
        <w:spacing w:line="360" w:lineRule="auto"/>
        <w:jc w:val="both"/>
      </w:pPr>
    </w:p>
    <w:p w14:paraId="35467258" w14:textId="4E262CE2" w:rsidR="00601215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ior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A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;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4F456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ysia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4F456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YL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宋体" w:hAnsi="Book Antiqua" w:cs="Book Antiqua" w:hint="eastAsia"/>
          <w:bCs/>
          <w:color w:val="000000"/>
          <w:lang w:eastAsia="zh-CN"/>
        </w:rPr>
        <w:t>Wang</w:t>
      </w:r>
      <w:r w:rsidR="004F4564">
        <w:rPr>
          <w:rFonts w:ascii="Book Antiqua" w:eastAsia="宋体" w:hAnsi="Book Antiqua" w:cs="Book Antiqua" w:hint="eastAsia"/>
          <w:bCs/>
          <w:color w:val="000000"/>
          <w:lang w:eastAsia="zh-CN"/>
        </w:rPr>
        <w:t xml:space="preserve"> </w:t>
      </w:r>
      <w:r>
        <w:rPr>
          <w:rFonts w:ascii="Book Antiqua" w:eastAsia="宋体" w:hAnsi="Book Antiqua" w:cs="Book Antiqua" w:hint="eastAsia"/>
          <w:bCs/>
          <w:color w:val="000000"/>
          <w:lang w:eastAsia="zh-CN"/>
        </w:rPr>
        <w:t>TQ</w:t>
      </w:r>
      <w:r w:rsidR="004F4564">
        <w:rPr>
          <w:rFonts w:ascii="Book Antiqua" w:eastAsia="宋体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F456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A0072"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4F456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A0072">
        <w:rPr>
          <w:rFonts w:ascii="Book Antiqua" w:eastAsia="Book Antiqua" w:hAnsi="Book Antiqua" w:cs="Book Antiqua"/>
          <w:color w:val="000000"/>
          <w:shd w:val="clear" w:color="auto" w:fill="FFFFFF"/>
        </w:rPr>
        <w:t>YL</w:t>
      </w:r>
    </w:p>
    <w:p w14:paraId="6A9D5FE0" w14:textId="77777777" w:rsidR="00601215" w:rsidRDefault="0060121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601215" w:rsidSect="004A00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0BE0B6" w14:textId="486EDA3B" w:rsidR="00601215" w:rsidRPr="00A308F4" w:rsidRDefault="00000000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rFonts w:ascii="Book Antiqua" w:hAnsi="Book Antiqua"/>
          <w:b/>
          <w:bCs/>
          <w:lang w:eastAsia="zh-CN"/>
        </w:rPr>
        <w:lastRenderedPageBreak/>
        <w:t>Figure</w:t>
      </w:r>
      <w:r w:rsidR="004F4564">
        <w:rPr>
          <w:rFonts w:ascii="Book Antiqua" w:hAnsi="Book Antiqua"/>
          <w:b/>
          <w:bCs/>
          <w:lang w:eastAsia="zh-CN"/>
        </w:rPr>
        <w:t xml:space="preserve"> </w:t>
      </w:r>
      <w:r>
        <w:rPr>
          <w:rFonts w:ascii="Book Antiqua" w:hAnsi="Book Antiqua"/>
          <w:b/>
          <w:bCs/>
          <w:lang w:eastAsia="zh-CN"/>
        </w:rPr>
        <w:t>Legends</w:t>
      </w:r>
    </w:p>
    <w:p w14:paraId="6E8B9E41" w14:textId="6B176ECB" w:rsidR="00A308F4" w:rsidRDefault="00A308F4">
      <w:pPr>
        <w:spacing w:line="360" w:lineRule="auto"/>
        <w:jc w:val="both"/>
        <w:rPr>
          <w:b/>
          <w:bCs/>
          <w:lang w:eastAsia="zh-CN"/>
        </w:rPr>
      </w:pPr>
      <w:r>
        <w:rPr>
          <w:rFonts w:hint="eastAsia"/>
          <w:b/>
          <w:bCs/>
          <w:noProof/>
          <w:lang w:eastAsia="zh-CN"/>
        </w:rPr>
        <w:drawing>
          <wp:inline distT="0" distB="0" distL="0" distR="0" wp14:anchorId="7D02555B" wp14:editId="341E3DFB">
            <wp:extent cx="5858268" cy="28986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268" cy="28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5B8A" w14:textId="120B5739" w:rsidR="00601215" w:rsidRDefault="0000000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b/>
          <w:lang w:eastAsia="zh-CN"/>
        </w:rPr>
        <w:t>Figure</w:t>
      </w:r>
      <w:r w:rsidR="004F4564">
        <w:rPr>
          <w:rFonts w:ascii="Book Antiqua" w:hAnsi="Book Antiqua"/>
          <w:b/>
          <w:lang w:eastAsia="zh-CN"/>
        </w:rPr>
        <w:t xml:space="preserve"> </w:t>
      </w:r>
      <w:r>
        <w:rPr>
          <w:rFonts w:ascii="Book Antiqua" w:hAnsi="Book Antiqua"/>
          <w:b/>
          <w:lang w:eastAsia="zh-CN"/>
        </w:rPr>
        <w:t>1</w:t>
      </w:r>
      <w:r w:rsidR="004F4564">
        <w:rPr>
          <w:rFonts w:ascii="Book Antiqua" w:hAnsi="Book Antiqua"/>
          <w:b/>
          <w:lang w:eastAsia="zh-CN"/>
        </w:rPr>
        <w:t xml:space="preserve"> </w:t>
      </w:r>
      <w:r>
        <w:rPr>
          <w:rFonts w:ascii="Book Antiqua" w:hAnsi="Book Antiqua"/>
          <w:b/>
          <w:lang w:eastAsia="zh-CN"/>
        </w:rPr>
        <w:t>Holter</w:t>
      </w:r>
      <w:r w:rsidR="004F4564">
        <w:rPr>
          <w:rFonts w:ascii="Book Antiqua" w:hAnsi="Book Antiqua"/>
          <w:b/>
          <w:lang w:eastAsia="zh-CN"/>
        </w:rPr>
        <w:t xml:space="preserve"> </w:t>
      </w:r>
      <w:r>
        <w:rPr>
          <w:rFonts w:ascii="Book Antiqua" w:hAnsi="Book Antiqua"/>
          <w:b/>
          <w:lang w:eastAsia="zh-CN"/>
        </w:rPr>
        <w:t>electrocardiogram</w:t>
      </w:r>
      <w:r>
        <w:rPr>
          <w:rFonts w:ascii="Book Antiqua" w:hAnsi="Book Antiqua" w:hint="eastAsia"/>
          <w:b/>
          <w:lang w:eastAsia="zh-CN"/>
        </w:rPr>
        <w:t>.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: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Holter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electrocardiogram</w:t>
      </w:r>
      <w:r w:rsidR="004F4564"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(ECG)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howed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inus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rrest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ith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trial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ibrillation.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he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inus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rrest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lasted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8.1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;</w:t>
      </w:r>
      <w:r w:rsidR="004F45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:</w:t>
      </w:r>
      <w:r w:rsidR="004F4564">
        <w:rPr>
          <w:rFonts w:ascii="Book Antiqua" w:hAnsi="Book Antiqua"/>
        </w:rPr>
        <w:t xml:space="preserve"> </w:t>
      </w:r>
      <w:r>
        <w:rPr>
          <w:rFonts w:ascii="Book Antiqua" w:hAnsi="Book Antiqua"/>
          <w:lang w:eastAsia="zh-CN"/>
        </w:rPr>
        <w:t>Holter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hint="eastAsia"/>
          <w:lang w:eastAsia="zh-CN"/>
        </w:rPr>
        <w:t>ECG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showed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atrial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ibrillation.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The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fastest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heart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rate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was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200</w:t>
      </w:r>
      <w:r w:rsidR="004F4564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beats/min.</w:t>
      </w:r>
    </w:p>
    <w:p w14:paraId="3D9CAA87" w14:textId="77777777" w:rsidR="00601215" w:rsidRDefault="00601215">
      <w:pPr>
        <w:spacing w:line="360" w:lineRule="auto"/>
        <w:jc w:val="both"/>
        <w:rPr>
          <w:rFonts w:ascii="Book Antiqua" w:hAnsi="Book Antiqua"/>
          <w:lang w:eastAsia="zh-CN"/>
        </w:rPr>
        <w:sectPr w:rsidR="006012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46DE60" w14:textId="77ABD91A" w:rsidR="00601215" w:rsidRDefault="00000000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  <w:r>
        <w:rPr>
          <w:rFonts w:ascii="Book Antiqua" w:eastAsia="宋体" w:hAnsi="Book Antiqua" w:cstheme="majorBidi"/>
          <w:b/>
          <w:bCs/>
        </w:rPr>
        <w:lastRenderedPageBreak/>
        <w:t>Table</w:t>
      </w:r>
      <w:r w:rsidR="004F4564">
        <w:rPr>
          <w:rFonts w:ascii="Book Antiqua" w:eastAsia="宋体" w:hAnsi="Book Antiqua" w:cstheme="majorBidi"/>
          <w:b/>
          <w:bCs/>
        </w:rPr>
        <w:t xml:space="preserve"> </w:t>
      </w:r>
      <w:r>
        <w:rPr>
          <w:rFonts w:ascii="Book Antiqua" w:eastAsia="宋体" w:hAnsi="Book Antiqua" w:cstheme="majorBidi"/>
          <w:b/>
          <w:bCs/>
        </w:rPr>
        <w:t>1</w:t>
      </w:r>
      <w:r w:rsidR="004F4564">
        <w:rPr>
          <w:rFonts w:ascii="Book Antiqua" w:eastAsia="宋体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Features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of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34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cases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of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hyperthyroidism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and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severe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bradycardia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036"/>
        <w:gridCol w:w="1150"/>
        <w:gridCol w:w="1134"/>
        <w:gridCol w:w="1113"/>
        <w:gridCol w:w="1536"/>
      </w:tblGrid>
      <w:tr w:rsidR="00601215" w14:paraId="472F1841" w14:textId="77777777">
        <w:tc>
          <w:tcPr>
            <w:tcW w:w="1417" w:type="dxa"/>
            <w:tcBorders>
              <w:bottom w:val="single" w:sz="4" w:space="0" w:color="auto"/>
            </w:tcBorders>
          </w:tcPr>
          <w:p w14:paraId="3FCDE0D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Number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58377B6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Referenc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6385524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proofErr w:type="spellStart"/>
            <w:r>
              <w:rPr>
                <w:rFonts w:ascii="Book Antiqua" w:hAnsi="Book Antiqua" w:cstheme="majorBidi"/>
                <w:b/>
                <w:bCs/>
                <w:lang w:eastAsia="zh-CN"/>
              </w:rPr>
              <w:t>Yr</w:t>
            </w:r>
            <w:proofErr w:type="spellEnd"/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0CB2CC1C" w14:textId="06A36575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Age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in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Book Antiqua" w:hAnsi="Book Antiqua" w:cstheme="majorBidi"/>
                <w:b/>
                <w:bCs/>
                <w:lang w:eastAsia="zh-CN"/>
              </w:rPr>
              <w:t>yr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424CFEE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Sex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1EDAB3C4" w14:textId="24FC08A9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Bradycardia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type</w:t>
            </w:r>
          </w:p>
        </w:tc>
      </w:tr>
      <w:tr w:rsidR="00601215" w14:paraId="69D1D3E0" w14:textId="77777777"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</w:tcPr>
          <w:p w14:paraId="74C25C5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tl2br w:val="nil"/>
              <w:tr2bl w:val="nil"/>
            </w:tcBorders>
          </w:tcPr>
          <w:p w14:paraId="5F5D509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6]</w:t>
            </w:r>
          </w:p>
        </w:tc>
        <w:tc>
          <w:tcPr>
            <w:tcW w:w="1329" w:type="dxa"/>
            <w:tcBorders>
              <w:top w:val="single" w:sz="4" w:space="0" w:color="auto"/>
              <w:tl2br w:val="nil"/>
              <w:tr2bl w:val="nil"/>
            </w:tcBorders>
          </w:tcPr>
          <w:p w14:paraId="19E8B84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70</w:t>
            </w:r>
          </w:p>
        </w:tc>
        <w:tc>
          <w:tcPr>
            <w:tcW w:w="1322" w:type="dxa"/>
            <w:tcBorders>
              <w:top w:val="single" w:sz="4" w:space="0" w:color="auto"/>
              <w:tl2br w:val="nil"/>
              <w:tr2bl w:val="nil"/>
            </w:tcBorders>
          </w:tcPr>
          <w:p w14:paraId="0FF30B7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2</w:t>
            </w:r>
          </w:p>
        </w:tc>
        <w:tc>
          <w:tcPr>
            <w:tcW w:w="1315" w:type="dxa"/>
            <w:tcBorders>
              <w:top w:val="single" w:sz="4" w:space="0" w:color="auto"/>
              <w:tl2br w:val="nil"/>
              <w:tr2bl w:val="nil"/>
            </w:tcBorders>
          </w:tcPr>
          <w:p w14:paraId="7A0C5FA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op w:val="single" w:sz="4" w:space="0" w:color="auto"/>
              <w:tl2br w:val="nil"/>
              <w:tr2bl w:val="nil"/>
            </w:tcBorders>
          </w:tcPr>
          <w:p w14:paraId="47BE47B5" w14:textId="319B47F3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384E0230" w14:textId="77777777">
        <w:tc>
          <w:tcPr>
            <w:tcW w:w="1417" w:type="dxa"/>
            <w:tcBorders>
              <w:tl2br w:val="nil"/>
              <w:tr2bl w:val="nil"/>
            </w:tcBorders>
          </w:tcPr>
          <w:p w14:paraId="31BA328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4F3081E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7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12F4BBF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80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51DA961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5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49BBE6A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488BDA99" w14:textId="3EBEDEE4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n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5A312473" w14:textId="77777777">
        <w:tc>
          <w:tcPr>
            <w:tcW w:w="1417" w:type="dxa"/>
            <w:tcBorders>
              <w:tl2br w:val="nil"/>
              <w:tr2bl w:val="nil"/>
            </w:tcBorders>
          </w:tcPr>
          <w:p w14:paraId="23B6C6C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35F483E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8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0074227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85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0259D20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5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4ADBC20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6BB0015C" w14:textId="4669EA39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504981F1" w14:textId="77777777">
        <w:trPr>
          <w:trHeight w:val="309"/>
        </w:trPr>
        <w:tc>
          <w:tcPr>
            <w:tcW w:w="1417" w:type="dxa"/>
            <w:tcBorders>
              <w:tl2br w:val="nil"/>
              <w:tr2bl w:val="nil"/>
            </w:tcBorders>
          </w:tcPr>
          <w:p w14:paraId="2A503DB3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4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635BC16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9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5217BAA0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85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735F7206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4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2FA65195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1A948F48" w14:textId="2FE357F2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17DD71EF" w14:textId="77777777">
        <w:tc>
          <w:tcPr>
            <w:tcW w:w="1417" w:type="dxa"/>
            <w:tcBorders>
              <w:tl2br w:val="nil"/>
              <w:tr2bl w:val="nil"/>
            </w:tcBorders>
          </w:tcPr>
          <w:p w14:paraId="2F0ACAA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4C0D22D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0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2EFD5D9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90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48FCC73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9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2472925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5A660BBF" w14:textId="1F1DE064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6D10329F" w14:textId="77777777">
        <w:tc>
          <w:tcPr>
            <w:tcW w:w="1417" w:type="dxa"/>
            <w:tcBorders>
              <w:tl2br w:val="nil"/>
              <w:tr2bl w:val="nil"/>
            </w:tcBorders>
          </w:tcPr>
          <w:p w14:paraId="2568A59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3AA6059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1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0E3193B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98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1EFC210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6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498CE68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3D75D8F0" w14:textId="319DEEBE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12669EE2" w14:textId="77777777">
        <w:tc>
          <w:tcPr>
            <w:tcW w:w="1417" w:type="dxa"/>
            <w:tcBorders>
              <w:tl2br w:val="nil"/>
              <w:tr2bl w:val="nil"/>
            </w:tcBorders>
          </w:tcPr>
          <w:p w14:paraId="2172E9E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7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5083612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2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5B3253F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01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34CC9CF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0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28AEDFA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57C7431D" w14:textId="3BFE4D5A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3A9D3F6A" w14:textId="77777777">
        <w:tc>
          <w:tcPr>
            <w:tcW w:w="1417" w:type="dxa"/>
            <w:tcBorders>
              <w:tl2br w:val="nil"/>
              <w:tr2bl w:val="nil"/>
            </w:tcBorders>
          </w:tcPr>
          <w:p w14:paraId="05E9F46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8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7B52FFD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2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3A2ED4A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01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31A1890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0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1D1384E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10DE48D8" w14:textId="2A02808C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502FEBA5" w14:textId="77777777">
        <w:tc>
          <w:tcPr>
            <w:tcW w:w="1417" w:type="dxa"/>
            <w:tcBorders>
              <w:tl2br w:val="nil"/>
              <w:tr2bl w:val="nil"/>
            </w:tcBorders>
          </w:tcPr>
          <w:p w14:paraId="3D96A12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9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56B0E7E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3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5BBD4C2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05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081E653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0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111D663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2FE71C28" w14:textId="4B3BA3EE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6384FD13" w14:textId="77777777">
        <w:tc>
          <w:tcPr>
            <w:tcW w:w="1417" w:type="dxa"/>
            <w:tcBorders>
              <w:tl2br w:val="nil"/>
              <w:tr2bl w:val="nil"/>
            </w:tcBorders>
          </w:tcPr>
          <w:p w14:paraId="596FECD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0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35DE9E8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3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3875268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05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0154797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8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20C585D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54ABF28D" w14:textId="668E3E3A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20BD5CDE" w14:textId="77777777">
        <w:tc>
          <w:tcPr>
            <w:tcW w:w="1417" w:type="dxa"/>
            <w:tcBorders>
              <w:tl2br w:val="nil"/>
              <w:tr2bl w:val="nil"/>
            </w:tcBorders>
          </w:tcPr>
          <w:p w14:paraId="7FEDAEF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1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5C5F587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4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50D1690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06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0CB71A4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7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6778868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15CE2710" w14:textId="73D61F91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1C9F2C42" w14:textId="77777777">
        <w:tc>
          <w:tcPr>
            <w:tcW w:w="1417" w:type="dxa"/>
            <w:tcBorders>
              <w:tl2br w:val="nil"/>
              <w:tr2bl w:val="nil"/>
            </w:tcBorders>
          </w:tcPr>
          <w:p w14:paraId="1BA0722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2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7547791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5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51FE238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07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1DA6C62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40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220C3ED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4AD30622" w14:textId="4660FE62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7448B10B" w14:textId="77777777">
        <w:tc>
          <w:tcPr>
            <w:tcW w:w="1417" w:type="dxa"/>
            <w:tcBorders>
              <w:tl2br w:val="nil"/>
              <w:tr2bl w:val="nil"/>
            </w:tcBorders>
          </w:tcPr>
          <w:p w14:paraId="217194A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3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1D6098B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6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1DD0953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08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65F8C01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9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12EED24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6F06D5E5" w14:textId="6A727019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2ED4D523" w14:textId="77777777">
        <w:tc>
          <w:tcPr>
            <w:tcW w:w="1417" w:type="dxa"/>
            <w:tcBorders>
              <w:tl2br w:val="nil"/>
              <w:tr2bl w:val="nil"/>
            </w:tcBorders>
          </w:tcPr>
          <w:p w14:paraId="23BCE0C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4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20079D1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7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5F2245A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09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40D82B9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8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400DBBC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69E91B9A" w14:textId="0CF4567D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3B58891B" w14:textId="77777777">
        <w:tc>
          <w:tcPr>
            <w:tcW w:w="1417" w:type="dxa"/>
            <w:tcBorders>
              <w:tl2br w:val="nil"/>
              <w:tr2bl w:val="nil"/>
            </w:tcBorders>
          </w:tcPr>
          <w:p w14:paraId="360172A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lastRenderedPageBreak/>
              <w:t>15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70989A2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8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295EC56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1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33C8B8C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5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3666278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080823F8" w14:textId="599F4DFF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5CAF1225" w14:textId="77777777">
        <w:tc>
          <w:tcPr>
            <w:tcW w:w="1417" w:type="dxa"/>
            <w:tcBorders>
              <w:tl2br w:val="nil"/>
              <w:tr2bl w:val="nil"/>
            </w:tcBorders>
          </w:tcPr>
          <w:p w14:paraId="4E90AA7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6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1EE9B43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19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06B4436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2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4C8BA07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7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2396BB7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68A352DF" w14:textId="0122FA8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25D9CDCC" w14:textId="77777777">
        <w:tc>
          <w:tcPr>
            <w:tcW w:w="1417" w:type="dxa"/>
            <w:tcBorders>
              <w:tl2br w:val="nil"/>
              <w:tr2bl w:val="nil"/>
            </w:tcBorders>
          </w:tcPr>
          <w:p w14:paraId="43580D2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7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23FE5B3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0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6FFE9EC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2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161E28E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71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1E144CC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0BD28234" w14:textId="2B23D2C8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n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3D347F20" w14:textId="77777777">
        <w:tc>
          <w:tcPr>
            <w:tcW w:w="1417" w:type="dxa"/>
            <w:tcBorders>
              <w:tl2br w:val="nil"/>
              <w:tr2bl w:val="nil"/>
            </w:tcBorders>
          </w:tcPr>
          <w:p w14:paraId="2FB8DAD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8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61B0016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1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3832DF6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4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12B240F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75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5B736B4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75E71599" w14:textId="783E9FFF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n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5B301E25" w14:textId="77777777">
        <w:tc>
          <w:tcPr>
            <w:tcW w:w="1417" w:type="dxa"/>
            <w:tcBorders>
              <w:tl2br w:val="nil"/>
              <w:tr2bl w:val="nil"/>
            </w:tcBorders>
          </w:tcPr>
          <w:p w14:paraId="21FDC1D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1F035A4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2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5EAB66E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5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70988C1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0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2742D06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4940EF7B" w14:textId="527FDCD1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n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29856DB5" w14:textId="77777777">
        <w:tc>
          <w:tcPr>
            <w:tcW w:w="1417" w:type="dxa"/>
            <w:tcBorders>
              <w:tl2br w:val="nil"/>
              <w:tr2bl w:val="nil"/>
            </w:tcBorders>
          </w:tcPr>
          <w:p w14:paraId="600150D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2D86914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3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1E7F6C5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7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196B230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0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3E2AFDC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1256DDBE" w14:textId="635D395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n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396AC825" w14:textId="77777777">
        <w:tc>
          <w:tcPr>
            <w:tcW w:w="1417" w:type="dxa"/>
            <w:tcBorders>
              <w:tl2br w:val="nil"/>
              <w:tr2bl w:val="nil"/>
            </w:tcBorders>
          </w:tcPr>
          <w:p w14:paraId="7ECE8E9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1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554249B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4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6B13F21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20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773B1DB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8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31EEF82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37B1C1F6" w14:textId="2AFC6DE3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omplet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</w:tr>
      <w:tr w:rsidR="00601215" w14:paraId="69D43022" w14:textId="77777777">
        <w:tc>
          <w:tcPr>
            <w:tcW w:w="1417" w:type="dxa"/>
            <w:tcBorders>
              <w:tl2br w:val="nil"/>
              <w:tr2bl w:val="nil"/>
            </w:tcBorders>
          </w:tcPr>
          <w:p w14:paraId="508CFBB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2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4BA2B31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5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3BBD57F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72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69E56E8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1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21CF422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2728F88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55F9C3E2" w14:textId="77777777">
        <w:tc>
          <w:tcPr>
            <w:tcW w:w="1417" w:type="dxa"/>
            <w:tcBorders>
              <w:tl2br w:val="nil"/>
              <w:tr2bl w:val="nil"/>
            </w:tcBorders>
          </w:tcPr>
          <w:p w14:paraId="0C476C4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3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2B12D20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5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0C0FA99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72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4FE9B9E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6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548EC28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03C920B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057EC5C1" w14:textId="77777777">
        <w:tc>
          <w:tcPr>
            <w:tcW w:w="1417" w:type="dxa"/>
            <w:tcBorders>
              <w:tl2br w:val="nil"/>
              <w:tr2bl w:val="nil"/>
            </w:tcBorders>
          </w:tcPr>
          <w:p w14:paraId="69DC8B0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4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4CCF0BF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5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3E0A32C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72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284B03C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3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60DC394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7B8DAEF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778FB59B" w14:textId="77777777">
        <w:tc>
          <w:tcPr>
            <w:tcW w:w="1417" w:type="dxa"/>
            <w:tcBorders>
              <w:tl2br w:val="nil"/>
              <w:tr2bl w:val="nil"/>
            </w:tcBorders>
          </w:tcPr>
          <w:p w14:paraId="6B75263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5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0849346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6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7B6B198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90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56BEEA9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5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7539A23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3F10837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5C23AD07" w14:textId="77777777">
        <w:tc>
          <w:tcPr>
            <w:tcW w:w="1417" w:type="dxa"/>
            <w:tcBorders>
              <w:tl2br w:val="nil"/>
              <w:tr2bl w:val="nil"/>
            </w:tcBorders>
          </w:tcPr>
          <w:p w14:paraId="5F36EB8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6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58F75DF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7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24DC62C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95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35C595C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0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780EC87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6A2D04F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669F913F" w14:textId="77777777">
        <w:tc>
          <w:tcPr>
            <w:tcW w:w="1417" w:type="dxa"/>
            <w:tcBorders>
              <w:tl2br w:val="nil"/>
              <w:tr2bl w:val="nil"/>
            </w:tcBorders>
          </w:tcPr>
          <w:p w14:paraId="5FB1BBB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7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407B0A9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8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4B52E62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99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46552E9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2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4CE8C2A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187F4C5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2BC67537" w14:textId="77777777">
        <w:tc>
          <w:tcPr>
            <w:tcW w:w="1417" w:type="dxa"/>
            <w:tcBorders>
              <w:tl2br w:val="nil"/>
              <w:tr2bl w:val="nil"/>
            </w:tcBorders>
          </w:tcPr>
          <w:p w14:paraId="1294053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8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5398D4F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29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292ED43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06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0490C6B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6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4124D1F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3C97EF5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77FBF059" w14:textId="77777777">
        <w:tc>
          <w:tcPr>
            <w:tcW w:w="1417" w:type="dxa"/>
            <w:tcBorders>
              <w:tl2br w:val="nil"/>
              <w:tr2bl w:val="nil"/>
            </w:tcBorders>
          </w:tcPr>
          <w:p w14:paraId="778B7BD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9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3D1A140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30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2C7E802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7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0C06E91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48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0029663D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4F43D2D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21720C27" w14:textId="77777777">
        <w:tc>
          <w:tcPr>
            <w:tcW w:w="1417" w:type="dxa"/>
            <w:tcBorders>
              <w:tl2br w:val="nil"/>
              <w:tr2bl w:val="nil"/>
            </w:tcBorders>
          </w:tcPr>
          <w:p w14:paraId="17406CB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0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1D96543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30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2B295EE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7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6D2AA21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3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1799A5A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7C74A1D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47DBB004" w14:textId="77777777">
        <w:tc>
          <w:tcPr>
            <w:tcW w:w="1417" w:type="dxa"/>
            <w:tcBorders>
              <w:tl2br w:val="nil"/>
              <w:tr2bl w:val="nil"/>
            </w:tcBorders>
          </w:tcPr>
          <w:p w14:paraId="2F48F3A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1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1CB761E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[30]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42346CE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7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7043CA4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6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73B36A7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450765D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200E7BD9" w14:textId="77777777">
        <w:tc>
          <w:tcPr>
            <w:tcW w:w="1417" w:type="dxa"/>
            <w:tcBorders>
              <w:tl2br w:val="nil"/>
              <w:tr2bl w:val="nil"/>
            </w:tcBorders>
          </w:tcPr>
          <w:p w14:paraId="51FC766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2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5D5704F0" w14:textId="5E05F0CB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This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port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6E655BE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9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4182A7C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3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4C6B131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42C87A7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365A0CC1" w14:textId="77777777">
        <w:tc>
          <w:tcPr>
            <w:tcW w:w="1417" w:type="dxa"/>
            <w:tcBorders>
              <w:tl2br w:val="nil"/>
              <w:tr2bl w:val="nil"/>
            </w:tcBorders>
          </w:tcPr>
          <w:p w14:paraId="66B2072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3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56C93C68" w14:textId="2D62911A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This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port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011F487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19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282A9E5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76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06087B0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0E643BE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  <w:tr w:rsidR="00601215" w14:paraId="79B31EEF" w14:textId="77777777">
        <w:tc>
          <w:tcPr>
            <w:tcW w:w="1417" w:type="dxa"/>
            <w:tcBorders>
              <w:tl2br w:val="nil"/>
              <w:tr2bl w:val="nil"/>
            </w:tcBorders>
          </w:tcPr>
          <w:p w14:paraId="37A81A6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4</w:t>
            </w:r>
          </w:p>
        </w:tc>
        <w:tc>
          <w:tcPr>
            <w:tcW w:w="2323" w:type="dxa"/>
            <w:tcBorders>
              <w:tl2br w:val="nil"/>
              <w:tr2bl w:val="nil"/>
            </w:tcBorders>
          </w:tcPr>
          <w:p w14:paraId="470A7C59" w14:textId="011DB389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This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port</w:t>
            </w:r>
          </w:p>
        </w:tc>
        <w:tc>
          <w:tcPr>
            <w:tcW w:w="1329" w:type="dxa"/>
            <w:tcBorders>
              <w:tl2br w:val="nil"/>
              <w:tr2bl w:val="nil"/>
            </w:tcBorders>
          </w:tcPr>
          <w:p w14:paraId="7851375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20</w:t>
            </w:r>
          </w:p>
        </w:tc>
        <w:tc>
          <w:tcPr>
            <w:tcW w:w="1322" w:type="dxa"/>
            <w:tcBorders>
              <w:tl2br w:val="nil"/>
              <w:tr2bl w:val="nil"/>
            </w:tcBorders>
          </w:tcPr>
          <w:p w14:paraId="5EC63DE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0</w:t>
            </w:r>
          </w:p>
        </w:tc>
        <w:tc>
          <w:tcPr>
            <w:tcW w:w="1315" w:type="dxa"/>
            <w:tcBorders>
              <w:tl2br w:val="nil"/>
              <w:tr2bl w:val="nil"/>
            </w:tcBorders>
          </w:tcPr>
          <w:p w14:paraId="7642CE9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14:paraId="7BFB7B3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SS</w:t>
            </w:r>
          </w:p>
        </w:tc>
      </w:tr>
    </w:tbl>
    <w:p w14:paraId="67B69FF2" w14:textId="618ABF93" w:rsidR="00601215" w:rsidRDefault="00000000">
      <w:pPr>
        <w:snapToGrid w:val="0"/>
        <w:spacing w:line="360" w:lineRule="auto"/>
        <w:jc w:val="both"/>
        <w:rPr>
          <w:rFonts w:ascii="Book Antiqua" w:hAnsi="Book Antiqua" w:cstheme="majorBidi"/>
        </w:rPr>
      </w:pPr>
      <w:r>
        <w:rPr>
          <w:rFonts w:ascii="Book Antiqua" w:hAnsi="Book Antiqua" w:cstheme="majorBidi"/>
        </w:rPr>
        <w:t>AVB: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Atrioventricular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block;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F: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Female,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M: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Male;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SSS: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Sick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sinus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syndrome.</w:t>
      </w:r>
    </w:p>
    <w:p w14:paraId="6423011F" w14:textId="77777777" w:rsidR="00601215" w:rsidRDefault="00601215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DEEE5EB" w14:textId="77777777" w:rsidR="00601215" w:rsidRDefault="00601215">
      <w:pPr>
        <w:snapToGrid w:val="0"/>
        <w:spacing w:line="360" w:lineRule="auto"/>
        <w:jc w:val="both"/>
        <w:rPr>
          <w:rFonts w:ascii="Book Antiqua" w:eastAsia="宋体" w:hAnsi="Book Antiqua" w:cstheme="majorBidi"/>
          <w:b/>
          <w:bCs/>
        </w:rPr>
      </w:pPr>
    </w:p>
    <w:p w14:paraId="40F7322D" w14:textId="19E6DCBE" w:rsidR="00601215" w:rsidRDefault="00000000">
      <w:pPr>
        <w:snapToGrid w:val="0"/>
        <w:spacing w:line="360" w:lineRule="auto"/>
        <w:jc w:val="both"/>
        <w:rPr>
          <w:rFonts w:ascii="Book Antiqua" w:hAnsi="Book Antiqua" w:cstheme="majorBidi"/>
          <w:b/>
          <w:bCs/>
        </w:rPr>
      </w:pPr>
      <w:r>
        <w:rPr>
          <w:rFonts w:ascii="Book Antiqua" w:eastAsia="宋体" w:hAnsi="Book Antiqua" w:cstheme="majorBidi"/>
          <w:b/>
          <w:bCs/>
        </w:rPr>
        <w:lastRenderedPageBreak/>
        <w:t>Table</w:t>
      </w:r>
      <w:r w:rsidR="004F4564">
        <w:rPr>
          <w:rFonts w:ascii="Book Antiqua" w:eastAsia="宋体" w:hAnsi="Book Antiqua" w:cstheme="majorBidi"/>
          <w:b/>
          <w:bCs/>
        </w:rPr>
        <w:t xml:space="preserve"> </w:t>
      </w:r>
      <w:r>
        <w:rPr>
          <w:rFonts w:ascii="Book Antiqua" w:eastAsia="宋体" w:hAnsi="Book Antiqua" w:cstheme="majorBidi"/>
          <w:b/>
          <w:bCs/>
        </w:rPr>
        <w:t>2</w:t>
      </w:r>
      <w:r w:rsidR="004F4564">
        <w:rPr>
          <w:rFonts w:ascii="Book Antiqua" w:eastAsia="宋体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Clinical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presentation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of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34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cases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of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hyperthyroidism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and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severe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bradycardia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34"/>
        <w:gridCol w:w="2149"/>
        <w:gridCol w:w="1617"/>
        <w:gridCol w:w="1870"/>
      </w:tblGrid>
      <w:tr w:rsidR="00601215" w14:paraId="7479BE76" w14:textId="77777777">
        <w:tc>
          <w:tcPr>
            <w:tcW w:w="817" w:type="dxa"/>
            <w:tcBorders>
              <w:bottom w:val="single" w:sz="4" w:space="0" w:color="auto"/>
            </w:tcBorders>
          </w:tcPr>
          <w:p w14:paraId="664CBEF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Number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946E2AC" w14:textId="6C302185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Symptoms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of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bradycardia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1F72AB44" w14:textId="47177F8E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Sequence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of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occurrence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of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and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bradycardia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D210DD2" w14:textId="0E61148C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Use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of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anti-arrhythmic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drugs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before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onset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of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bradycardi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81BFB05" w14:textId="58B93851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Accompanying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conditions</w:t>
            </w:r>
          </w:p>
        </w:tc>
      </w:tr>
      <w:tr w:rsidR="00601215" w14:paraId="4B900A96" w14:textId="77777777">
        <w:tc>
          <w:tcPr>
            <w:tcW w:w="817" w:type="dxa"/>
            <w:tcBorders>
              <w:top w:val="single" w:sz="4" w:space="0" w:color="auto"/>
              <w:tl2br w:val="nil"/>
              <w:tr2bl w:val="nil"/>
            </w:tcBorders>
          </w:tcPr>
          <w:p w14:paraId="7D8CB84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tl2br w:val="nil"/>
              <w:tr2bl w:val="nil"/>
            </w:tcBorders>
          </w:tcPr>
          <w:p w14:paraId="1A86DFC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tl2br w:val="nil"/>
              <w:tr2bl w:val="nil"/>
            </w:tcBorders>
          </w:tcPr>
          <w:p w14:paraId="43448B1F" w14:textId="5B6C219F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op w:val="single" w:sz="4" w:space="0" w:color="auto"/>
              <w:tl2br w:val="nil"/>
              <w:tr2bl w:val="nil"/>
            </w:tcBorders>
          </w:tcPr>
          <w:p w14:paraId="379A015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tl2br w:val="nil"/>
              <w:tr2bl w:val="nil"/>
            </w:tcBorders>
          </w:tcPr>
          <w:p w14:paraId="2A31978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6F86BC7C" w14:textId="77777777">
        <w:tc>
          <w:tcPr>
            <w:tcW w:w="817" w:type="dxa"/>
            <w:tcBorders>
              <w:tl2br w:val="nil"/>
              <w:tr2bl w:val="nil"/>
            </w:tcBorders>
          </w:tcPr>
          <w:p w14:paraId="6FF2FAD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578D64C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66608833" w14:textId="241FCADA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2055FF2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ranolol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E2AEB0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1A6B9FA5" w14:textId="77777777">
        <w:tc>
          <w:tcPr>
            <w:tcW w:w="817" w:type="dxa"/>
            <w:tcBorders>
              <w:tl2br w:val="nil"/>
              <w:tr2bl w:val="nil"/>
            </w:tcBorders>
          </w:tcPr>
          <w:p w14:paraId="1EF9DE8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72DBAAA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702EA3EE" w14:textId="458D0B8A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4853C497" w14:textId="3F221F2A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Digoxin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n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propranolol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50A9BAAF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199083B5" w14:textId="77777777">
        <w:trPr>
          <w:trHeight w:val="309"/>
        </w:trPr>
        <w:tc>
          <w:tcPr>
            <w:tcW w:w="817" w:type="dxa"/>
            <w:tcBorders>
              <w:tl2br w:val="nil"/>
              <w:tr2bl w:val="nil"/>
            </w:tcBorders>
          </w:tcPr>
          <w:p w14:paraId="2DD84F24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4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5E60D58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43EC270F" w14:textId="2BD45CE5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55A338D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71C7D05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2F8BCFE6" w14:textId="77777777">
        <w:tc>
          <w:tcPr>
            <w:tcW w:w="817" w:type="dxa"/>
            <w:tcBorders>
              <w:tl2br w:val="nil"/>
              <w:tr2bl w:val="nil"/>
            </w:tcBorders>
          </w:tcPr>
          <w:p w14:paraId="5819720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63381DA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7AD688D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134BFBD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509443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ever</w:t>
            </w:r>
          </w:p>
        </w:tc>
      </w:tr>
      <w:tr w:rsidR="00601215" w14:paraId="0EB551C5" w14:textId="77777777">
        <w:tc>
          <w:tcPr>
            <w:tcW w:w="817" w:type="dxa"/>
            <w:tcBorders>
              <w:tl2br w:val="nil"/>
              <w:tr2bl w:val="nil"/>
            </w:tcBorders>
          </w:tcPr>
          <w:p w14:paraId="21B3681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7AAC593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40E8B68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3AAE4D0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BCCE68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ever</w:t>
            </w:r>
          </w:p>
        </w:tc>
      </w:tr>
      <w:tr w:rsidR="00601215" w14:paraId="3E6878D2" w14:textId="77777777">
        <w:tc>
          <w:tcPr>
            <w:tcW w:w="817" w:type="dxa"/>
            <w:tcBorders>
              <w:tl2br w:val="nil"/>
              <w:tr2bl w:val="nil"/>
            </w:tcBorders>
          </w:tcPr>
          <w:p w14:paraId="5D0E9BE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7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1480B72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28FE3346" w14:textId="4DEDC599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3B01C67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E26B7D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7B59521B" w14:textId="77777777">
        <w:tc>
          <w:tcPr>
            <w:tcW w:w="817" w:type="dxa"/>
            <w:tcBorders>
              <w:tl2br w:val="nil"/>
              <w:tr2bl w:val="nil"/>
            </w:tcBorders>
          </w:tcPr>
          <w:p w14:paraId="48EFDA7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8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349D00B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e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06304AA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multaneous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05AC1BD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6B5E68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56813DBE" w14:textId="77777777">
        <w:tc>
          <w:tcPr>
            <w:tcW w:w="817" w:type="dxa"/>
            <w:tcBorders>
              <w:tl2br w:val="nil"/>
              <w:tr2bl w:val="nil"/>
            </w:tcBorders>
          </w:tcPr>
          <w:p w14:paraId="2CAFD53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9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7092642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3B1A3F6F" w14:textId="7F0E5324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79004F93" w14:textId="6C1CD0FD" w:rsidR="00601215" w:rsidRDefault="004F4564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 xml:space="preserve"> Propranolol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BF9BAD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2DDAD833" w14:textId="77777777">
        <w:tc>
          <w:tcPr>
            <w:tcW w:w="817" w:type="dxa"/>
            <w:tcBorders>
              <w:tl2br w:val="nil"/>
              <w:tr2bl w:val="nil"/>
            </w:tcBorders>
          </w:tcPr>
          <w:p w14:paraId="372A7CF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0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7409BD0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34A52AC1" w14:textId="6389DB8F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Bradycardia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3F6601F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765F7A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16B7D50E" w14:textId="77777777">
        <w:tc>
          <w:tcPr>
            <w:tcW w:w="817" w:type="dxa"/>
            <w:tcBorders>
              <w:tl2br w:val="nil"/>
              <w:tr2bl w:val="nil"/>
            </w:tcBorders>
          </w:tcPr>
          <w:p w14:paraId="3FA4F32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1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3610AB62" w14:textId="62ACD72E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ear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388B9961" w14:textId="5DF19C62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Bradycardia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5E8802B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arvedilol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2DD169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495A2072" w14:textId="77777777">
        <w:tc>
          <w:tcPr>
            <w:tcW w:w="817" w:type="dxa"/>
            <w:tcBorders>
              <w:tl2br w:val="nil"/>
              <w:tr2bl w:val="nil"/>
            </w:tcBorders>
          </w:tcPr>
          <w:p w14:paraId="257530C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2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1BDD596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15BC6C3D" w14:textId="13C9856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Bradycardia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7891182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71579E2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2EDA4506" w14:textId="77777777">
        <w:tc>
          <w:tcPr>
            <w:tcW w:w="817" w:type="dxa"/>
            <w:tcBorders>
              <w:tl2br w:val="nil"/>
              <w:tr2bl w:val="nil"/>
            </w:tcBorders>
          </w:tcPr>
          <w:p w14:paraId="219B81C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3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65CE199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2EB78F9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multaneous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530C6B5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1E7FFB59" w14:textId="21F932D1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Jaundic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n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ebrile,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creatinin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250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proofErr w:type="spellStart"/>
            <w:r>
              <w:rPr>
                <w:rFonts w:ascii="Book Antiqua" w:hAnsi="Book Antiqua" w:cstheme="majorBidi"/>
                <w:lang w:eastAsia="zh-CN"/>
              </w:rPr>
              <w:t>μmol</w:t>
            </w:r>
            <w:proofErr w:type="spellEnd"/>
            <w:r>
              <w:rPr>
                <w:rFonts w:ascii="Book Antiqua" w:hAnsi="Book Antiqua" w:cstheme="majorBidi"/>
                <w:lang w:eastAsia="zh-CN"/>
              </w:rPr>
              <w:t>/L</w:t>
            </w:r>
          </w:p>
        </w:tc>
      </w:tr>
      <w:tr w:rsidR="00601215" w14:paraId="630C1DA3" w14:textId="77777777">
        <w:tc>
          <w:tcPr>
            <w:tcW w:w="817" w:type="dxa"/>
            <w:tcBorders>
              <w:tl2br w:val="nil"/>
              <w:tr2bl w:val="nil"/>
            </w:tcBorders>
          </w:tcPr>
          <w:p w14:paraId="0696B9C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4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5F626694" w14:textId="7719D7B5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5D0620B1" w14:textId="6D639AC0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lastRenderedPageBreak/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4F2119D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lastRenderedPageBreak/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3E92A6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16E61FB9" w14:textId="77777777">
        <w:tc>
          <w:tcPr>
            <w:tcW w:w="817" w:type="dxa"/>
            <w:tcBorders>
              <w:tl2br w:val="nil"/>
              <w:tr2bl w:val="nil"/>
            </w:tcBorders>
          </w:tcPr>
          <w:p w14:paraId="62D9D1D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5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595477A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187F2B3F" w14:textId="79BC346C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61AAC0B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EB0FCF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47FA9EB1" w14:textId="77777777">
        <w:tc>
          <w:tcPr>
            <w:tcW w:w="817" w:type="dxa"/>
            <w:tcBorders>
              <w:tl2br w:val="nil"/>
              <w:tr2bl w:val="nil"/>
            </w:tcBorders>
          </w:tcPr>
          <w:p w14:paraId="155BBD7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6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7B80867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0CB2CC29" w14:textId="1CE32120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424F076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CDBD15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31148022" w14:textId="77777777">
        <w:tc>
          <w:tcPr>
            <w:tcW w:w="817" w:type="dxa"/>
            <w:tcBorders>
              <w:tl2br w:val="nil"/>
              <w:tr2bl w:val="nil"/>
            </w:tcBorders>
          </w:tcPr>
          <w:p w14:paraId="74A6CD0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7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3E1498D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3738C13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multaneous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1759CCB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B0EC7D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1AE614D8" w14:textId="77777777">
        <w:tc>
          <w:tcPr>
            <w:tcW w:w="817" w:type="dxa"/>
            <w:tcBorders>
              <w:tl2br w:val="nil"/>
              <w:tr2bl w:val="nil"/>
            </w:tcBorders>
          </w:tcPr>
          <w:p w14:paraId="7A845EB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8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4332351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782BD6E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multaneous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44E1099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083957B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3AD743BE" w14:textId="77777777">
        <w:tc>
          <w:tcPr>
            <w:tcW w:w="817" w:type="dxa"/>
            <w:tcBorders>
              <w:tl2br w:val="nil"/>
              <w:tr2bl w:val="nil"/>
            </w:tcBorders>
          </w:tcPr>
          <w:p w14:paraId="07BA596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130430A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22CAB8DB" w14:textId="0622E12E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562262A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002F8A3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29B9592D" w14:textId="77777777">
        <w:tc>
          <w:tcPr>
            <w:tcW w:w="817" w:type="dxa"/>
            <w:tcBorders>
              <w:tl2br w:val="nil"/>
              <w:tr2bl w:val="nil"/>
            </w:tcBorders>
          </w:tcPr>
          <w:p w14:paraId="6F4E93F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3490091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Dizziness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14BA33A4" w14:textId="4C6CAB26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465BE47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Atenolol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E583A1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6D0190C7" w14:textId="77777777">
        <w:tc>
          <w:tcPr>
            <w:tcW w:w="817" w:type="dxa"/>
            <w:tcBorders>
              <w:tl2br w:val="nil"/>
              <w:tr2bl w:val="nil"/>
            </w:tcBorders>
          </w:tcPr>
          <w:p w14:paraId="469EDE8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1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57CAB57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16A024FF" w14:textId="038DF3AE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Bradycardia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18B7F5C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45D5E8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0F0BBFE6" w14:textId="77777777">
        <w:tc>
          <w:tcPr>
            <w:tcW w:w="817" w:type="dxa"/>
            <w:tcBorders>
              <w:tl2br w:val="nil"/>
              <w:tr2bl w:val="nil"/>
            </w:tcBorders>
          </w:tcPr>
          <w:p w14:paraId="701C13A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2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002B0D7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0EB15F30" w14:textId="1BA47FD2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459D61B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1B9C6C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0DB5036A" w14:textId="77777777">
        <w:tc>
          <w:tcPr>
            <w:tcW w:w="817" w:type="dxa"/>
            <w:tcBorders>
              <w:tl2br w:val="nil"/>
              <w:tr2bl w:val="nil"/>
            </w:tcBorders>
          </w:tcPr>
          <w:p w14:paraId="50CD9AD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3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7ABA247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5215B47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multaneous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25B8D46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EBA5754" w14:textId="73035E86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eriodic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paralysis</w:t>
            </w:r>
          </w:p>
        </w:tc>
      </w:tr>
      <w:tr w:rsidR="00601215" w14:paraId="12B6D3F7" w14:textId="77777777">
        <w:tc>
          <w:tcPr>
            <w:tcW w:w="817" w:type="dxa"/>
            <w:tcBorders>
              <w:tl2br w:val="nil"/>
              <w:tr2bl w:val="nil"/>
            </w:tcBorders>
          </w:tcPr>
          <w:p w14:paraId="7450C17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4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5919CDE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4DFD56F5" w14:textId="482DA4C4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0AFDE3C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917020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0ACCF5C2" w14:textId="77777777">
        <w:tc>
          <w:tcPr>
            <w:tcW w:w="817" w:type="dxa"/>
            <w:tcBorders>
              <w:tl2br w:val="nil"/>
              <w:tr2bl w:val="nil"/>
            </w:tcBorders>
          </w:tcPr>
          <w:p w14:paraId="0AEE6E6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5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780DCCF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447DFDDF" w14:textId="78C4C528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30812682" w14:textId="5268B703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ranolol,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iltiazem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5AF228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747EE28A" w14:textId="77777777">
        <w:tc>
          <w:tcPr>
            <w:tcW w:w="817" w:type="dxa"/>
            <w:tcBorders>
              <w:tl2br w:val="nil"/>
              <w:tr2bl w:val="nil"/>
            </w:tcBorders>
          </w:tcPr>
          <w:p w14:paraId="73FCBCF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6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41EB018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Fatigu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6FA5E311" w14:textId="739FF2A4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Bradycardia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4A04F34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AF56DB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32609544" w14:textId="77777777">
        <w:tc>
          <w:tcPr>
            <w:tcW w:w="817" w:type="dxa"/>
            <w:tcBorders>
              <w:tl2br w:val="nil"/>
              <w:tr2bl w:val="nil"/>
            </w:tcBorders>
          </w:tcPr>
          <w:p w14:paraId="42C5B8E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7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365337A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318A00C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multaneous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164D356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B06791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741E336D" w14:textId="77777777">
        <w:tc>
          <w:tcPr>
            <w:tcW w:w="817" w:type="dxa"/>
            <w:tcBorders>
              <w:tl2br w:val="nil"/>
              <w:tr2bl w:val="nil"/>
            </w:tcBorders>
          </w:tcPr>
          <w:p w14:paraId="3E4B1BB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8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6273C07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0DAB151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multaneous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7754928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02864553" w14:textId="5321BBB4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Bloo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potassiu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2.3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mmol/L</w:t>
            </w:r>
          </w:p>
        </w:tc>
      </w:tr>
      <w:tr w:rsidR="00601215" w14:paraId="7967F704" w14:textId="77777777">
        <w:tc>
          <w:tcPr>
            <w:tcW w:w="817" w:type="dxa"/>
            <w:tcBorders>
              <w:tl2br w:val="nil"/>
              <w:tr2bl w:val="nil"/>
            </w:tcBorders>
          </w:tcPr>
          <w:p w14:paraId="45A7D83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9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531F351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alpitation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6F455FAA" w14:textId="1510B019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5373FD8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etoprolol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23D33A1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178CFDAF" w14:textId="77777777">
        <w:tc>
          <w:tcPr>
            <w:tcW w:w="817" w:type="dxa"/>
            <w:tcBorders>
              <w:tl2br w:val="nil"/>
              <w:tr2bl w:val="nil"/>
            </w:tcBorders>
          </w:tcPr>
          <w:p w14:paraId="247C47E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0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4EDFD8C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7C8B9B3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multaneous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12CF4A4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35624F6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4E618DB3" w14:textId="77777777">
        <w:tc>
          <w:tcPr>
            <w:tcW w:w="817" w:type="dxa"/>
            <w:tcBorders>
              <w:tl2br w:val="nil"/>
              <w:tr2bl w:val="nil"/>
            </w:tcBorders>
          </w:tcPr>
          <w:p w14:paraId="16ECDF3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1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183B329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3211ACBE" w14:textId="0E342C90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6B1CCA9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A94ED5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55EDEB17" w14:textId="77777777">
        <w:tc>
          <w:tcPr>
            <w:tcW w:w="817" w:type="dxa"/>
            <w:tcBorders>
              <w:tl2br w:val="nil"/>
              <w:tr2bl w:val="nil"/>
            </w:tcBorders>
          </w:tcPr>
          <w:p w14:paraId="0F85F23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2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20AA91F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4AAF2E23" w14:textId="0D6784E0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lastRenderedPageBreak/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3D89DA6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proofErr w:type="spellStart"/>
            <w:r>
              <w:rPr>
                <w:rFonts w:ascii="Book Antiqua" w:hAnsi="Book Antiqua" w:cstheme="majorBidi"/>
                <w:lang w:eastAsia="zh-CN"/>
              </w:rPr>
              <w:lastRenderedPageBreak/>
              <w:t>Cedilanide</w:t>
            </w:r>
            <w:proofErr w:type="spellEnd"/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6C8C1AD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3B1792B1" w14:textId="77777777">
        <w:tc>
          <w:tcPr>
            <w:tcW w:w="817" w:type="dxa"/>
            <w:tcBorders>
              <w:tl2br w:val="nil"/>
              <w:tr2bl w:val="nil"/>
            </w:tcBorders>
          </w:tcPr>
          <w:p w14:paraId="2360B47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3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4FF8DEC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19882B94" w14:textId="49E2B3F2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irst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17FC7CB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4C49824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2E8B8AEB" w14:textId="77777777">
        <w:tc>
          <w:tcPr>
            <w:tcW w:w="817" w:type="dxa"/>
            <w:tcBorders>
              <w:tl2br w:val="nil"/>
              <w:tr2bl w:val="nil"/>
            </w:tcBorders>
          </w:tcPr>
          <w:p w14:paraId="1263734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4</w:t>
            </w:r>
          </w:p>
        </w:tc>
        <w:tc>
          <w:tcPr>
            <w:tcW w:w="1569" w:type="dxa"/>
            <w:tcBorders>
              <w:tl2br w:val="nil"/>
              <w:tr2bl w:val="nil"/>
            </w:tcBorders>
          </w:tcPr>
          <w:p w14:paraId="0C4A68F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yncope</w:t>
            </w:r>
          </w:p>
        </w:tc>
        <w:tc>
          <w:tcPr>
            <w:tcW w:w="2362" w:type="dxa"/>
            <w:tcBorders>
              <w:tl2br w:val="nil"/>
              <w:tr2bl w:val="nil"/>
            </w:tcBorders>
          </w:tcPr>
          <w:p w14:paraId="1DA9EDC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multaneous</w:t>
            </w:r>
          </w:p>
        </w:tc>
        <w:tc>
          <w:tcPr>
            <w:tcW w:w="1830" w:type="dxa"/>
            <w:tcBorders>
              <w:tl2br w:val="nil"/>
              <w:tr2bl w:val="nil"/>
            </w:tcBorders>
          </w:tcPr>
          <w:p w14:paraId="1B14A70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82" w:type="dxa"/>
            <w:tcBorders>
              <w:tl2br w:val="nil"/>
              <w:tr2bl w:val="nil"/>
            </w:tcBorders>
          </w:tcPr>
          <w:p w14:paraId="0259151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</w:tbl>
    <w:p w14:paraId="3A5D389C" w14:textId="4D1930CF" w:rsidR="00601215" w:rsidRDefault="00000000">
      <w:pPr>
        <w:snapToGrid w:val="0"/>
        <w:spacing w:line="360" w:lineRule="auto"/>
        <w:jc w:val="both"/>
        <w:rPr>
          <w:rFonts w:ascii="Book Antiqua" w:hAnsi="Book Antiqua" w:cstheme="majorBidi"/>
        </w:rPr>
      </w:pPr>
      <w:r>
        <w:rPr>
          <w:rFonts w:ascii="Book Antiqua" w:hAnsi="Book Antiqua" w:cstheme="majorBidi"/>
        </w:rPr>
        <w:t>-: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No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or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information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not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available.</w:t>
      </w:r>
    </w:p>
    <w:p w14:paraId="25517DFC" w14:textId="77777777" w:rsidR="00601215" w:rsidRDefault="00601215">
      <w:pPr>
        <w:snapToGrid w:val="0"/>
        <w:spacing w:line="360" w:lineRule="auto"/>
        <w:jc w:val="both"/>
        <w:rPr>
          <w:rFonts w:ascii="Book Antiqua" w:hAnsi="Book Antiqua" w:cstheme="majorBidi"/>
        </w:rPr>
      </w:pPr>
    </w:p>
    <w:p w14:paraId="425AE0B2" w14:textId="77777777" w:rsidR="00601215" w:rsidRDefault="00601215">
      <w:pPr>
        <w:snapToGrid w:val="0"/>
        <w:spacing w:line="360" w:lineRule="auto"/>
        <w:jc w:val="both"/>
        <w:rPr>
          <w:rFonts w:ascii="Book Antiqua" w:hAnsi="Book Antiqua" w:cstheme="majorBidi"/>
        </w:rPr>
      </w:pPr>
    </w:p>
    <w:p w14:paraId="336AF6B0" w14:textId="510813E6" w:rsidR="00601215" w:rsidRDefault="00000000">
      <w:pPr>
        <w:snapToGrid w:val="0"/>
        <w:spacing w:line="360" w:lineRule="auto"/>
        <w:jc w:val="both"/>
        <w:rPr>
          <w:rFonts w:ascii="Book Antiqua" w:hAnsi="Book Antiqua" w:cstheme="majorBidi"/>
        </w:rPr>
      </w:pPr>
      <w:r>
        <w:rPr>
          <w:rFonts w:ascii="Book Antiqua" w:eastAsia="宋体" w:hAnsi="Book Antiqua" w:cstheme="majorBidi"/>
          <w:b/>
          <w:bCs/>
        </w:rPr>
        <w:t>Table</w:t>
      </w:r>
      <w:r w:rsidR="004F4564">
        <w:rPr>
          <w:rFonts w:ascii="Book Antiqua" w:eastAsia="宋体" w:hAnsi="Book Antiqua" w:cstheme="majorBidi"/>
          <w:b/>
          <w:bCs/>
        </w:rPr>
        <w:t xml:space="preserve"> </w:t>
      </w:r>
      <w:r>
        <w:rPr>
          <w:rFonts w:ascii="Book Antiqua" w:eastAsia="宋体" w:hAnsi="Book Antiqua" w:cstheme="majorBidi"/>
          <w:b/>
          <w:bCs/>
        </w:rPr>
        <w:t>3</w:t>
      </w:r>
      <w:r w:rsidR="004F4564">
        <w:rPr>
          <w:rFonts w:ascii="Book Antiqua" w:eastAsia="宋体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Treatment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and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outcome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of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34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cases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of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hyperthyroidism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and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severe</w:t>
      </w:r>
      <w:r w:rsidR="004F4564">
        <w:rPr>
          <w:rFonts w:ascii="Book Antiqua" w:hAnsi="Book Antiqua" w:cstheme="majorBidi"/>
          <w:b/>
          <w:bCs/>
        </w:rPr>
        <w:t xml:space="preserve"> </w:t>
      </w:r>
      <w:r>
        <w:rPr>
          <w:rFonts w:ascii="Book Antiqua" w:hAnsi="Book Antiqua" w:cstheme="majorBidi"/>
          <w:b/>
          <w:bCs/>
        </w:rPr>
        <w:t>bradycardia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667"/>
        <w:gridCol w:w="1602"/>
        <w:gridCol w:w="964"/>
        <w:gridCol w:w="1487"/>
        <w:gridCol w:w="960"/>
        <w:gridCol w:w="1074"/>
      </w:tblGrid>
      <w:tr w:rsidR="00601215" w14:paraId="470057D4" w14:textId="77777777">
        <w:tc>
          <w:tcPr>
            <w:tcW w:w="768" w:type="dxa"/>
            <w:tcBorders>
              <w:bottom w:val="single" w:sz="4" w:space="0" w:color="auto"/>
            </w:tcBorders>
          </w:tcPr>
          <w:p w14:paraId="2986989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Numb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B991D8B" w14:textId="43BBCBD9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Hyperthyroidism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treatment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2C0F2FEB" w14:textId="39696236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Bradycardia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drug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treatment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DAE1CB7" w14:textId="590CDF43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Temporary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pacemaker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B908A38" w14:textId="1B8D2DD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vertAlign w:val="superscript"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ECG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changes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after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treatment</w:t>
            </w:r>
            <w:r>
              <w:rPr>
                <w:rFonts w:ascii="Book Antiqua" w:hAnsi="Book Antiqua" w:cstheme="majorBidi"/>
                <w:b/>
                <w:bCs/>
                <w:vertAlign w:val="superscript"/>
                <w:lang w:eastAsia="zh-CN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73137C34" w14:textId="6DE7BF66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Bradycardia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recovery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time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in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d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4D90CC74" w14:textId="0B8A0D62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b/>
                <w:bCs/>
                <w:lang w:eastAsia="zh-CN"/>
              </w:rPr>
            </w:pPr>
            <w:r>
              <w:rPr>
                <w:rFonts w:ascii="Book Antiqua" w:hAnsi="Book Antiqua" w:cstheme="majorBidi"/>
                <w:b/>
                <w:bCs/>
                <w:lang w:eastAsia="zh-CN"/>
              </w:rPr>
              <w:t>Permanent</w:t>
            </w:r>
            <w:r w:rsidR="004F4564">
              <w:rPr>
                <w:rFonts w:ascii="Book Antiqua" w:hAnsi="Book Antiqua" w:cstheme="majorBidi"/>
                <w:b/>
                <w:bCs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lang w:eastAsia="zh-CN"/>
              </w:rPr>
              <w:t>pacemaker</w:t>
            </w:r>
          </w:p>
        </w:tc>
      </w:tr>
      <w:tr w:rsidR="00601215" w14:paraId="726D5896" w14:textId="77777777">
        <w:tc>
          <w:tcPr>
            <w:tcW w:w="768" w:type="dxa"/>
            <w:tcBorders>
              <w:top w:val="single" w:sz="4" w:space="0" w:color="auto"/>
              <w:tl2br w:val="nil"/>
              <w:tr2bl w:val="nil"/>
            </w:tcBorders>
          </w:tcPr>
          <w:p w14:paraId="73364A1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tl2br w:val="nil"/>
              <w:tr2bl w:val="nil"/>
            </w:tcBorders>
          </w:tcPr>
          <w:p w14:paraId="04C61C2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</w:p>
        </w:tc>
        <w:tc>
          <w:tcPr>
            <w:tcW w:w="1602" w:type="dxa"/>
            <w:tcBorders>
              <w:top w:val="single" w:sz="4" w:space="0" w:color="auto"/>
              <w:tl2br w:val="nil"/>
              <w:tr2bl w:val="nil"/>
            </w:tcBorders>
          </w:tcPr>
          <w:p w14:paraId="3F336B2C" w14:textId="6380D638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Isoproterenol,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tropine,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prednisone,</w:t>
            </w:r>
          </w:p>
        </w:tc>
        <w:tc>
          <w:tcPr>
            <w:tcW w:w="964" w:type="dxa"/>
            <w:tcBorders>
              <w:top w:val="single" w:sz="4" w:space="0" w:color="auto"/>
              <w:tl2br w:val="nil"/>
              <w:tr2bl w:val="nil"/>
            </w:tcBorders>
          </w:tcPr>
          <w:p w14:paraId="32A350C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op w:val="single" w:sz="4" w:space="0" w:color="auto"/>
              <w:tl2br w:val="nil"/>
              <w:tr2bl w:val="nil"/>
            </w:tcBorders>
          </w:tcPr>
          <w:p w14:paraId="3E5DA074" w14:textId="6082A983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st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  <w:tc>
          <w:tcPr>
            <w:tcW w:w="960" w:type="dxa"/>
            <w:tcBorders>
              <w:top w:val="single" w:sz="4" w:space="0" w:color="auto"/>
              <w:tl2br w:val="nil"/>
              <w:tr2bl w:val="nil"/>
            </w:tcBorders>
          </w:tcPr>
          <w:p w14:paraId="28E15FA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tl2br w:val="nil"/>
              <w:tr2bl w:val="nil"/>
            </w:tcBorders>
          </w:tcPr>
          <w:p w14:paraId="691F578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11520F3F" w14:textId="77777777">
        <w:tc>
          <w:tcPr>
            <w:tcW w:w="768" w:type="dxa"/>
            <w:tcBorders>
              <w:tl2br w:val="nil"/>
              <w:tr2bl w:val="nil"/>
            </w:tcBorders>
          </w:tcPr>
          <w:p w14:paraId="67EC797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75FB9CC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eth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50BA1EA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Atropine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0F37253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519B976E" w14:textId="7C008A93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st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vertAlign w:val="superscript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590D38B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8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6B46AC6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73696D7D" w14:textId="77777777">
        <w:tc>
          <w:tcPr>
            <w:tcW w:w="768" w:type="dxa"/>
            <w:tcBorders>
              <w:tl2br w:val="nil"/>
              <w:tr2bl w:val="nil"/>
            </w:tcBorders>
          </w:tcPr>
          <w:p w14:paraId="141F8D2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1977AE0C" w14:textId="62BFEAD9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,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iodine-131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1F5CCCC4" w14:textId="051A9741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Atropine,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isoprenaline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46283CD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10B2E272" w14:textId="7FC0E8C9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39A5D6D4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2A2F4B53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0C773B42" w14:textId="77777777">
        <w:trPr>
          <w:trHeight w:val="309"/>
        </w:trPr>
        <w:tc>
          <w:tcPr>
            <w:tcW w:w="768" w:type="dxa"/>
            <w:tcBorders>
              <w:tl2br w:val="nil"/>
              <w:tr2bl w:val="nil"/>
            </w:tcBorders>
          </w:tcPr>
          <w:p w14:paraId="2E9A5969" w14:textId="77777777" w:rsidR="00601215" w:rsidRDefault="00000000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4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7264D48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eth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21393E0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ednisolone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2C0D01B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0A067570" w14:textId="120D56CE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34D3FB8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4364C8C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2B00F2E5" w14:textId="77777777">
        <w:tc>
          <w:tcPr>
            <w:tcW w:w="768" w:type="dxa"/>
            <w:tcBorders>
              <w:tl2br w:val="nil"/>
              <w:tr2bl w:val="nil"/>
            </w:tcBorders>
          </w:tcPr>
          <w:p w14:paraId="552918F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5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24AF61D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774A6CF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7D425DF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761B0B9D" w14:textId="58011889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06998C3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4BA5998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</w:tr>
      <w:tr w:rsidR="00601215" w14:paraId="05C7B533" w14:textId="77777777">
        <w:tc>
          <w:tcPr>
            <w:tcW w:w="768" w:type="dxa"/>
            <w:tcBorders>
              <w:tl2br w:val="nil"/>
              <w:tr2bl w:val="nil"/>
            </w:tcBorders>
          </w:tcPr>
          <w:p w14:paraId="5E72FCE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6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7C5D0F38" w14:textId="2FBA3FCA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arbimazole,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intravenous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iodid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191DC75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Dexamethasone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2676038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1872AD49" w14:textId="474FF73B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026E8F6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6681347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72C75AB2" w14:textId="77777777">
        <w:tc>
          <w:tcPr>
            <w:tcW w:w="768" w:type="dxa"/>
            <w:tcBorders>
              <w:tl2br w:val="nil"/>
              <w:tr2bl w:val="nil"/>
            </w:tcBorders>
          </w:tcPr>
          <w:p w14:paraId="597F0D7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7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7A3460F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eth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4678387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0D1C417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10087090" w14:textId="791AD9D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lastRenderedPageBreak/>
              <w:t>recovery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2ED3013B" w14:textId="017851EE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lastRenderedPageBreak/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lastRenderedPageBreak/>
              <w:t>recovery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6FE301C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lastRenderedPageBreak/>
              <w:t>Yes</w:t>
            </w:r>
          </w:p>
        </w:tc>
      </w:tr>
      <w:tr w:rsidR="00601215" w14:paraId="69B9E68A" w14:textId="77777777">
        <w:tc>
          <w:tcPr>
            <w:tcW w:w="768" w:type="dxa"/>
            <w:tcBorders>
              <w:tl2br w:val="nil"/>
              <w:tr2bl w:val="nil"/>
            </w:tcBorders>
          </w:tcPr>
          <w:p w14:paraId="64EF5C2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8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4DAFC10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6A8DEAF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ednisone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617CA88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065A1ADD" w14:textId="1570385F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49C53F44" w14:textId="69820B3C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2F18E94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</w:tr>
      <w:tr w:rsidR="00601215" w14:paraId="4E9D5273" w14:textId="77777777">
        <w:tc>
          <w:tcPr>
            <w:tcW w:w="768" w:type="dxa"/>
            <w:tcBorders>
              <w:tl2br w:val="nil"/>
              <w:tr2bl w:val="nil"/>
            </w:tcBorders>
          </w:tcPr>
          <w:p w14:paraId="1BCE1A3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9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4CD19BC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2051362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66970D0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4BDB6204" w14:textId="4793FD98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st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vertAlign w:val="superscript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3A4C0E3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12C9465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5BA4CA69" w14:textId="77777777">
        <w:tc>
          <w:tcPr>
            <w:tcW w:w="768" w:type="dxa"/>
            <w:tcBorders>
              <w:tl2br w:val="nil"/>
              <w:tr2bl w:val="nil"/>
            </w:tcBorders>
          </w:tcPr>
          <w:p w14:paraId="0470D88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0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782E6E5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284C7A5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18FD469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47894460" w14:textId="10A8F22D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781101F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3F84906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25DDB24F" w14:textId="77777777">
        <w:tc>
          <w:tcPr>
            <w:tcW w:w="768" w:type="dxa"/>
            <w:tcBorders>
              <w:tl2br w:val="nil"/>
              <w:tr2bl w:val="nil"/>
            </w:tcBorders>
          </w:tcPr>
          <w:p w14:paraId="5BF5F5C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1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05E3F3F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eth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15134EE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Atropine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20C6DDA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0831C1BC" w14:textId="30302C63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77E20503" w14:textId="49943A3E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34E73B6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</w:tr>
      <w:tr w:rsidR="00601215" w14:paraId="7476E2D0" w14:textId="77777777">
        <w:tc>
          <w:tcPr>
            <w:tcW w:w="768" w:type="dxa"/>
            <w:tcBorders>
              <w:tl2br w:val="nil"/>
              <w:tr2bl w:val="nil"/>
            </w:tcBorders>
          </w:tcPr>
          <w:p w14:paraId="450E51C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2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5163E0E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7FB9200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7C0E289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46375144" w14:textId="5269997B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53356AA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4349776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3F1276CB" w14:textId="77777777">
        <w:tc>
          <w:tcPr>
            <w:tcW w:w="768" w:type="dxa"/>
            <w:tcBorders>
              <w:tl2br w:val="nil"/>
              <w:tr2bl w:val="nil"/>
            </w:tcBorders>
          </w:tcPr>
          <w:p w14:paraId="0FE8467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3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5CE320B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arb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106AC0C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6A728A4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472EB209" w14:textId="1EA23CCE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6570D59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1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34BFD9C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1660CAB6" w14:textId="77777777">
        <w:tc>
          <w:tcPr>
            <w:tcW w:w="768" w:type="dxa"/>
            <w:tcBorders>
              <w:tl2br w:val="nil"/>
              <w:tr2bl w:val="nil"/>
            </w:tcBorders>
          </w:tcPr>
          <w:p w14:paraId="426418D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4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151AF5A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464F154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62F0508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384E6865" w14:textId="377DF53F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3307AF4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8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48DB0BC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162940E0" w14:textId="77777777">
        <w:tc>
          <w:tcPr>
            <w:tcW w:w="768" w:type="dxa"/>
            <w:tcBorders>
              <w:tl2br w:val="nil"/>
              <w:tr2bl w:val="nil"/>
            </w:tcBorders>
          </w:tcPr>
          <w:p w14:paraId="1A4D58A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5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244F8CF0" w14:textId="6D7451D8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,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subtotal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hyroidectomy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1ADE8D7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66E68DA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35D56E67" w14:textId="0326473B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57F92F5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7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0D9B341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5CD5DC57" w14:textId="77777777">
        <w:tc>
          <w:tcPr>
            <w:tcW w:w="768" w:type="dxa"/>
            <w:tcBorders>
              <w:tl2br w:val="nil"/>
              <w:tr2bl w:val="nil"/>
            </w:tcBorders>
          </w:tcPr>
          <w:p w14:paraId="47AA9CE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6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7752275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25BC94F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teroid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4EAAB51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05F247DE" w14:textId="0D02BB3D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st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VB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3ABBC39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7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504AB38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5411C8FF" w14:textId="77777777">
        <w:tc>
          <w:tcPr>
            <w:tcW w:w="768" w:type="dxa"/>
            <w:tcBorders>
              <w:tl2br w:val="nil"/>
              <w:tr2bl w:val="nil"/>
            </w:tcBorders>
          </w:tcPr>
          <w:p w14:paraId="1372EC7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7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3AE5880A" w14:textId="722096A4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adioactiv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iodin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12A0AB1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38CF974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0EEC1C93" w14:textId="25E9EBB5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1310DE5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092E662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3173ED6C" w14:textId="77777777">
        <w:tc>
          <w:tcPr>
            <w:tcW w:w="768" w:type="dxa"/>
            <w:tcBorders>
              <w:tl2br w:val="nil"/>
              <w:tr2bl w:val="nil"/>
            </w:tcBorders>
          </w:tcPr>
          <w:p w14:paraId="4958CEE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8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6F056B5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3DF323F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33B7D29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2E178BA1" w14:textId="31743C31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58547AF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3BFE9A5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2C22BC7F" w14:textId="77777777">
        <w:tc>
          <w:tcPr>
            <w:tcW w:w="768" w:type="dxa"/>
            <w:tcBorders>
              <w:tl2br w:val="nil"/>
              <w:tr2bl w:val="nil"/>
            </w:tcBorders>
          </w:tcPr>
          <w:p w14:paraId="47681EB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9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006EAA6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308BB7B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7B13A4D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3BA7F51B" w14:textId="6E472961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3572EDF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1520F34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54785D4E" w14:textId="77777777">
        <w:tc>
          <w:tcPr>
            <w:tcW w:w="768" w:type="dxa"/>
            <w:tcBorders>
              <w:tl2br w:val="nil"/>
              <w:tr2bl w:val="nil"/>
            </w:tcBorders>
          </w:tcPr>
          <w:p w14:paraId="4BA620B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0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3F41D86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arb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5C17018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79A1FD9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568A857C" w14:textId="36B33FBA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</w:t>
            </w:r>
            <w:r>
              <w:rPr>
                <w:rFonts w:ascii="Book Antiqua" w:hAnsi="Book Antiqua" w:cstheme="majorBidi"/>
                <w:vertAlign w:val="superscript"/>
                <w:lang w:eastAsia="zh-CN"/>
              </w:rPr>
              <w:t>st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degre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lastRenderedPageBreak/>
              <w:t>AVB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1B2FDB2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lastRenderedPageBreak/>
              <w:t>2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15F78A1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4728062D" w14:textId="77777777">
        <w:tc>
          <w:tcPr>
            <w:tcW w:w="768" w:type="dxa"/>
            <w:tcBorders>
              <w:tl2br w:val="nil"/>
              <w:tr2bl w:val="nil"/>
            </w:tcBorders>
          </w:tcPr>
          <w:p w14:paraId="28A05CD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1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2B16865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1A2C701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35D56DA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57DBD80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27FBB89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8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7EE58B9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24AAEFC2" w14:textId="77777777">
        <w:tc>
          <w:tcPr>
            <w:tcW w:w="768" w:type="dxa"/>
            <w:tcBorders>
              <w:tl2br w:val="nil"/>
              <w:tr2bl w:val="nil"/>
            </w:tcBorders>
          </w:tcPr>
          <w:p w14:paraId="6581D7B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2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413D92D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arb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723762F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Atropine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51DCE9F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23094862" w14:textId="4B1C36A8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inus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bradycardia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362A974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1AFADAD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5599259D" w14:textId="77777777">
        <w:tc>
          <w:tcPr>
            <w:tcW w:w="768" w:type="dxa"/>
            <w:tcBorders>
              <w:tl2br w:val="nil"/>
              <w:tr2bl w:val="nil"/>
            </w:tcBorders>
          </w:tcPr>
          <w:p w14:paraId="4CBCA40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3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7BEE072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7596004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1695367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7556BC74" w14:textId="3D339613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1B88B6D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66DA090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0D610885" w14:textId="77777777">
        <w:tc>
          <w:tcPr>
            <w:tcW w:w="768" w:type="dxa"/>
            <w:tcBorders>
              <w:tl2br w:val="nil"/>
              <w:tr2bl w:val="nil"/>
            </w:tcBorders>
          </w:tcPr>
          <w:p w14:paraId="6F44CA3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4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3D0F1D3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arb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07E184E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Atropine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71B4604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2FDEF6F0" w14:textId="4637CDCD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17B4190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4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732FD73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516DAED3" w14:textId="77777777">
        <w:tc>
          <w:tcPr>
            <w:tcW w:w="768" w:type="dxa"/>
            <w:tcBorders>
              <w:tl2br w:val="nil"/>
              <w:tr2bl w:val="nil"/>
            </w:tcBorders>
          </w:tcPr>
          <w:p w14:paraId="5E90833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5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69060DCC" w14:textId="54D33A3C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n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potassium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iodin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284C35E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0EBBF2B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5B5B71F5" w14:textId="1221D05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5E2F9A2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10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633A5F7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61378CF1" w14:textId="77777777">
        <w:tc>
          <w:tcPr>
            <w:tcW w:w="768" w:type="dxa"/>
            <w:tcBorders>
              <w:tl2br w:val="nil"/>
              <w:tr2bl w:val="nil"/>
            </w:tcBorders>
          </w:tcPr>
          <w:p w14:paraId="77D8B6E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6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4FECDAF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proofErr w:type="spellStart"/>
            <w:r>
              <w:rPr>
                <w:rFonts w:ascii="Book Antiqua" w:hAnsi="Book Antiqua" w:cstheme="majorBidi"/>
                <w:lang w:eastAsia="zh-CN"/>
              </w:rPr>
              <w:t>Methylmercaptoimidazole</w:t>
            </w:r>
            <w:proofErr w:type="spellEnd"/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4C98E7B5" w14:textId="2B6E0F74" w:rsidR="00601215" w:rsidRDefault="004F4564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 xml:space="preserve"> Atropine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20FDEA8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481A82AC" w14:textId="58151FC1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3C13ED9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638E329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29D8FA76" w14:textId="77777777">
        <w:tc>
          <w:tcPr>
            <w:tcW w:w="768" w:type="dxa"/>
            <w:tcBorders>
              <w:tl2br w:val="nil"/>
              <w:tr2bl w:val="nil"/>
            </w:tcBorders>
          </w:tcPr>
          <w:p w14:paraId="2B26DB5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7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0CB9274B" w14:textId="127DF77E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Subtotal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hyroidectomy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362532C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4C1AB20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372D4C74" w14:textId="337C2521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5FDACCA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67EA7D62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616E0BBF" w14:textId="77777777">
        <w:tc>
          <w:tcPr>
            <w:tcW w:w="768" w:type="dxa"/>
            <w:tcBorders>
              <w:tl2br w:val="nil"/>
              <w:tr2bl w:val="nil"/>
            </w:tcBorders>
          </w:tcPr>
          <w:p w14:paraId="040D3CE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8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0AE596E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Carb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24DAC58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77D7B86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29CB5A9C" w14:textId="6B7D7716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795FD5E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6C9D165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51C052A2" w14:textId="77777777">
        <w:tc>
          <w:tcPr>
            <w:tcW w:w="768" w:type="dxa"/>
            <w:tcBorders>
              <w:tl2br w:val="nil"/>
              <w:tr2bl w:val="nil"/>
            </w:tcBorders>
          </w:tcPr>
          <w:p w14:paraId="55C594F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29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17F1E915" w14:textId="55189BCA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ethimazole,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surgical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reatment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36879A6E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0B3C329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1F6DD9BF" w14:textId="0EE46031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Returne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t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normal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544736C6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4B0D213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17CB9BB5" w14:textId="77777777">
        <w:tc>
          <w:tcPr>
            <w:tcW w:w="768" w:type="dxa"/>
            <w:tcBorders>
              <w:tl2br w:val="nil"/>
              <w:tr2bl w:val="nil"/>
            </w:tcBorders>
          </w:tcPr>
          <w:p w14:paraId="5A2F0344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0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589D2F8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eth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21362AF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361BDB9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65C3113B" w14:textId="5A3BD16B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0778F02F" w14:textId="2EC132F0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45A2F63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</w:tr>
      <w:tr w:rsidR="00601215" w14:paraId="5C18263B" w14:textId="77777777">
        <w:tc>
          <w:tcPr>
            <w:tcW w:w="768" w:type="dxa"/>
            <w:tcBorders>
              <w:tl2br w:val="nil"/>
              <w:tr2bl w:val="nil"/>
            </w:tcBorders>
          </w:tcPr>
          <w:p w14:paraId="7921236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1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0759010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eth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7C899A9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45FCC1B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0CA147B4" w14:textId="6CFB7E9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Arrhythmias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were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fewer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and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shorter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22488847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53A0D4FF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</w:tr>
      <w:tr w:rsidR="00601215" w14:paraId="1CE1533D" w14:textId="77777777">
        <w:tc>
          <w:tcPr>
            <w:tcW w:w="768" w:type="dxa"/>
            <w:tcBorders>
              <w:tl2br w:val="nil"/>
              <w:tr2bl w:val="nil"/>
            </w:tcBorders>
          </w:tcPr>
          <w:p w14:paraId="257F9F5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lastRenderedPageBreak/>
              <w:t>32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2C10BAC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18D9320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5F617EC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3A4872C7" w14:textId="7DFE37D0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08680CC5" w14:textId="2E220FA3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1ABE9831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</w:tr>
      <w:tr w:rsidR="00601215" w14:paraId="6A742F16" w14:textId="77777777">
        <w:tc>
          <w:tcPr>
            <w:tcW w:w="768" w:type="dxa"/>
            <w:tcBorders>
              <w:tl2br w:val="nil"/>
              <w:tr2bl w:val="nil"/>
            </w:tcBorders>
          </w:tcPr>
          <w:p w14:paraId="0B4310EC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3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26ECE55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Methimazole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6926BF2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0E80FE4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05A70CD0" w14:textId="0C793958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74A32B13" w14:textId="1AED70EF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  <w:r w:rsidR="004F4564">
              <w:rPr>
                <w:rFonts w:ascii="Book Antiqua" w:hAnsi="Book Antiqua" w:cstheme="majorBidi"/>
                <w:lang w:eastAsia="zh-CN"/>
              </w:rPr>
              <w:t xml:space="preserve"> </w:t>
            </w:r>
            <w:r>
              <w:rPr>
                <w:rFonts w:ascii="Book Antiqua" w:hAnsi="Book Antiqua" w:cstheme="majorBidi"/>
                <w:lang w:eastAsia="zh-CN"/>
              </w:rPr>
              <w:t>recovery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32B87BDA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</w:tr>
      <w:tr w:rsidR="00601215" w14:paraId="5334D794" w14:textId="77777777">
        <w:tc>
          <w:tcPr>
            <w:tcW w:w="768" w:type="dxa"/>
            <w:tcBorders>
              <w:tl2br w:val="nil"/>
              <w:tr2bl w:val="nil"/>
            </w:tcBorders>
          </w:tcPr>
          <w:p w14:paraId="063F577B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34</w:t>
            </w:r>
          </w:p>
        </w:tc>
        <w:tc>
          <w:tcPr>
            <w:tcW w:w="1667" w:type="dxa"/>
            <w:tcBorders>
              <w:tl2br w:val="nil"/>
              <w:tr2bl w:val="nil"/>
            </w:tcBorders>
          </w:tcPr>
          <w:p w14:paraId="470BC028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Propylthiouracil</w:t>
            </w:r>
          </w:p>
        </w:tc>
        <w:tc>
          <w:tcPr>
            <w:tcW w:w="1602" w:type="dxa"/>
            <w:tcBorders>
              <w:tl2br w:val="nil"/>
              <w:tr2bl w:val="nil"/>
            </w:tcBorders>
          </w:tcPr>
          <w:p w14:paraId="28D79A65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-</w:t>
            </w:r>
          </w:p>
        </w:tc>
        <w:tc>
          <w:tcPr>
            <w:tcW w:w="964" w:type="dxa"/>
            <w:tcBorders>
              <w:tl2br w:val="nil"/>
              <w:tr2bl w:val="nil"/>
            </w:tcBorders>
          </w:tcPr>
          <w:p w14:paraId="724AE2B0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No</w:t>
            </w:r>
          </w:p>
        </w:tc>
        <w:tc>
          <w:tcPr>
            <w:tcW w:w="1487" w:type="dxa"/>
            <w:tcBorders>
              <w:tl2br w:val="nil"/>
              <w:tr2bl w:val="nil"/>
            </w:tcBorders>
          </w:tcPr>
          <w:p w14:paraId="3DE77D83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/</w:t>
            </w:r>
          </w:p>
        </w:tc>
        <w:tc>
          <w:tcPr>
            <w:tcW w:w="960" w:type="dxa"/>
            <w:tcBorders>
              <w:tl2br w:val="nil"/>
              <w:tr2bl w:val="nil"/>
            </w:tcBorders>
          </w:tcPr>
          <w:p w14:paraId="74C6E2ED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/</w:t>
            </w:r>
          </w:p>
        </w:tc>
        <w:tc>
          <w:tcPr>
            <w:tcW w:w="1074" w:type="dxa"/>
            <w:tcBorders>
              <w:tl2br w:val="nil"/>
              <w:tr2bl w:val="nil"/>
            </w:tcBorders>
          </w:tcPr>
          <w:p w14:paraId="0CFCA439" w14:textId="77777777" w:rsidR="00601215" w:rsidRDefault="00000000">
            <w:pPr>
              <w:snapToGrid w:val="0"/>
              <w:spacing w:line="360" w:lineRule="auto"/>
              <w:rPr>
                <w:rFonts w:ascii="Book Antiqua" w:hAnsi="Book Antiqua" w:cstheme="majorBidi"/>
                <w:lang w:eastAsia="zh-CN"/>
              </w:rPr>
            </w:pPr>
            <w:r>
              <w:rPr>
                <w:rFonts w:ascii="Book Antiqua" w:hAnsi="Book Antiqua" w:cstheme="majorBidi"/>
                <w:lang w:eastAsia="zh-CN"/>
              </w:rPr>
              <w:t>Yes</w:t>
            </w:r>
          </w:p>
        </w:tc>
      </w:tr>
    </w:tbl>
    <w:p w14:paraId="2D3F1D70" w14:textId="77E9326D" w:rsidR="00601215" w:rsidRDefault="00000000">
      <w:pPr>
        <w:numPr>
          <w:ilvl w:val="255"/>
          <w:numId w:val="0"/>
        </w:numPr>
        <w:snapToGrid w:val="0"/>
        <w:spacing w:line="360" w:lineRule="auto"/>
        <w:jc w:val="both"/>
        <w:rPr>
          <w:rFonts w:ascii="Book Antiqua" w:eastAsia="宋体" w:hAnsi="Book Antiqua" w:cs="宋体"/>
        </w:rPr>
      </w:pPr>
      <w:r>
        <w:rPr>
          <w:rFonts w:ascii="Book Antiqua" w:hAnsi="Book Antiqua" w:cstheme="majorBidi"/>
          <w:vertAlign w:val="superscript"/>
        </w:rPr>
        <w:t>1</w:t>
      </w:r>
      <w:r>
        <w:rPr>
          <w:rFonts w:ascii="Book Antiqua" w:hAnsi="Book Antiqua" w:cstheme="majorBidi"/>
        </w:rPr>
        <w:t>Treatment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included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drugs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or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temporary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pacemaker.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-: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Information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not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available;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/: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Did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not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occur.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AVB: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A</w:t>
      </w:r>
      <w:r>
        <w:rPr>
          <w:rFonts w:ascii="Book Antiqua" w:hAnsi="Book Antiqua"/>
        </w:rPr>
        <w:t>trioventricular</w:t>
      </w:r>
      <w:r w:rsidR="004F45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lock;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ECG:</w:t>
      </w:r>
      <w:r w:rsidR="004F4564">
        <w:rPr>
          <w:rFonts w:ascii="Book Antiqua" w:hAnsi="Book Antiqua" w:cstheme="majorBidi"/>
        </w:rPr>
        <w:t xml:space="preserve"> </w:t>
      </w:r>
      <w:r>
        <w:rPr>
          <w:rFonts w:ascii="Book Antiqua" w:hAnsi="Book Antiqua" w:cstheme="majorBidi"/>
        </w:rPr>
        <w:t>Electrocardiogram.</w:t>
      </w:r>
    </w:p>
    <w:sectPr w:rsidR="0060121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832E" w14:textId="77777777" w:rsidR="00DD1CE2" w:rsidRDefault="00DD1CE2">
      <w:r>
        <w:separator/>
      </w:r>
    </w:p>
  </w:endnote>
  <w:endnote w:type="continuationSeparator" w:id="0">
    <w:p w14:paraId="0DFCEDC3" w14:textId="77777777" w:rsidR="00DD1CE2" w:rsidRDefault="00DD1CE2">
      <w:r>
        <w:continuationSeparator/>
      </w:r>
    </w:p>
  </w:endnote>
  <w:endnote w:type="continuationNotice" w:id="1">
    <w:p w14:paraId="3EA266CD" w14:textId="77777777" w:rsidR="00DD1CE2" w:rsidRDefault="00DD1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833634"/>
    </w:sdtPr>
    <w:sdtContent>
      <w:sdt>
        <w:sdtPr>
          <w:id w:val="-1769616900"/>
        </w:sdtPr>
        <w:sdtContent>
          <w:p w14:paraId="69590EE7" w14:textId="290D21AB" w:rsidR="00601215" w:rsidRDefault="00000000">
            <w:pPr>
              <w:pStyle w:val="a7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9D9D1F" w14:textId="77777777" w:rsidR="00601215" w:rsidRDefault="006012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8EF6" w14:textId="77777777" w:rsidR="00DD1CE2" w:rsidRDefault="00DD1CE2">
      <w:r>
        <w:separator/>
      </w:r>
    </w:p>
  </w:footnote>
  <w:footnote w:type="continuationSeparator" w:id="0">
    <w:p w14:paraId="54765DAA" w14:textId="77777777" w:rsidR="00DD1CE2" w:rsidRDefault="00DD1CE2">
      <w:r>
        <w:continuationSeparator/>
      </w:r>
    </w:p>
  </w:footnote>
  <w:footnote w:type="continuationNotice" w:id="1">
    <w:p w14:paraId="3E1F7515" w14:textId="77777777" w:rsidR="00DD1CE2" w:rsidRDefault="00DD1CE2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wNzExN2U4MjUzZDA2YjZiMzYzZDI2YTI3YzZiYzMifQ=="/>
  </w:docVars>
  <w:rsids>
    <w:rsidRoot w:val="00A77B3E"/>
    <w:rsid w:val="00055C5C"/>
    <w:rsid w:val="000B1E70"/>
    <w:rsid w:val="00153629"/>
    <w:rsid w:val="00200A9D"/>
    <w:rsid w:val="002520A6"/>
    <w:rsid w:val="002A6AD6"/>
    <w:rsid w:val="00406556"/>
    <w:rsid w:val="004149B9"/>
    <w:rsid w:val="004A0072"/>
    <w:rsid w:val="004F4564"/>
    <w:rsid w:val="0058094E"/>
    <w:rsid w:val="005D2EB4"/>
    <w:rsid w:val="00601215"/>
    <w:rsid w:val="0064191F"/>
    <w:rsid w:val="006525B1"/>
    <w:rsid w:val="006875F6"/>
    <w:rsid w:val="00796E16"/>
    <w:rsid w:val="00846803"/>
    <w:rsid w:val="00936A64"/>
    <w:rsid w:val="00971C9E"/>
    <w:rsid w:val="009877C1"/>
    <w:rsid w:val="009A4CF4"/>
    <w:rsid w:val="00A308F4"/>
    <w:rsid w:val="00A30BED"/>
    <w:rsid w:val="00A6055B"/>
    <w:rsid w:val="00A77B3E"/>
    <w:rsid w:val="00B315AD"/>
    <w:rsid w:val="00C00DAF"/>
    <w:rsid w:val="00C7554D"/>
    <w:rsid w:val="00CA2A55"/>
    <w:rsid w:val="00CC6788"/>
    <w:rsid w:val="00CD4626"/>
    <w:rsid w:val="00D647CA"/>
    <w:rsid w:val="00DD1CE2"/>
    <w:rsid w:val="00DD774F"/>
    <w:rsid w:val="00E06A78"/>
    <w:rsid w:val="00E12E60"/>
    <w:rsid w:val="00E417B5"/>
    <w:rsid w:val="00E5456A"/>
    <w:rsid w:val="00E666E6"/>
    <w:rsid w:val="00E67E9E"/>
    <w:rsid w:val="00F0164B"/>
    <w:rsid w:val="00F04CE9"/>
    <w:rsid w:val="07F77F88"/>
    <w:rsid w:val="19704F4F"/>
    <w:rsid w:val="1A926641"/>
    <w:rsid w:val="1C091814"/>
    <w:rsid w:val="24C34ACD"/>
    <w:rsid w:val="25910727"/>
    <w:rsid w:val="3A7C32FC"/>
    <w:rsid w:val="3D2F481B"/>
    <w:rsid w:val="4B5E0F27"/>
    <w:rsid w:val="53DD3D74"/>
    <w:rsid w:val="556E620B"/>
    <w:rsid w:val="55BE3295"/>
    <w:rsid w:val="58D61E75"/>
    <w:rsid w:val="5A386DE8"/>
    <w:rsid w:val="5FEB7114"/>
    <w:rsid w:val="638B747C"/>
    <w:rsid w:val="711C66C3"/>
    <w:rsid w:val="71AA3835"/>
    <w:rsid w:val="72A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A18B4"/>
  <w15:docId w15:val="{845B6330-E558-40C0-B28C-6555E6D8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07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4A0072"/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A00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4A0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qFormat/>
    <w:rsid w:val="004A0072"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semiHidden/>
    <w:unhideWhenUsed/>
    <w:qFormat/>
    <w:rsid w:val="004A0072"/>
  </w:style>
  <w:style w:type="character" w:styleId="af">
    <w:name w:val="annotation reference"/>
    <w:basedOn w:val="a0"/>
    <w:semiHidden/>
    <w:unhideWhenUsed/>
    <w:qFormat/>
    <w:rsid w:val="004A0072"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sz w:val="18"/>
      <w:szCs w:val="18"/>
      <w:lang w:eastAsia="en-US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  <w:lang w:eastAsia="en-US"/>
    </w:rPr>
  </w:style>
  <w:style w:type="character" w:customStyle="1" w:styleId="a4">
    <w:name w:val="批注文字 字符"/>
    <w:basedOn w:val="a0"/>
    <w:link w:val="a3"/>
    <w:semiHidden/>
    <w:qFormat/>
    <w:rPr>
      <w:sz w:val="24"/>
      <w:szCs w:val="24"/>
      <w:lang w:eastAsia="en-US"/>
    </w:rPr>
  </w:style>
  <w:style w:type="character" w:customStyle="1" w:styleId="ac">
    <w:name w:val="批注主题 字符"/>
    <w:basedOn w:val="a4"/>
    <w:link w:val="ab"/>
    <w:semiHidden/>
    <w:qFormat/>
    <w:rPr>
      <w:b/>
      <w:bCs/>
      <w:sz w:val="24"/>
      <w:szCs w:val="24"/>
      <w:lang w:eastAsia="en-US"/>
    </w:rPr>
  </w:style>
  <w:style w:type="character" w:customStyle="1" w:styleId="a6">
    <w:name w:val="批注框文本 字符"/>
    <w:basedOn w:val="a0"/>
    <w:link w:val="a5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sz w:val="24"/>
      <w:szCs w:val="24"/>
      <w:lang w:eastAsia="en-US"/>
    </w:rPr>
  </w:style>
  <w:style w:type="paragraph" w:styleId="af0">
    <w:name w:val="Revision"/>
    <w:hidden/>
    <w:uiPriority w:val="99"/>
    <w:semiHidden/>
    <w:rsid w:val="004A00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0E3C-C454-4F48-98C9-7E8E6C9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595</Words>
  <Characters>31894</Characters>
  <Application>Microsoft Office Word</Application>
  <DocSecurity>0</DocSecurity>
  <Lines>265</Lines>
  <Paragraphs>74</Paragraphs>
  <ScaleCrop>false</ScaleCrop>
  <Company/>
  <LinksUpToDate>false</LinksUpToDate>
  <CharactersWithSpaces>3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BPG Wang,Jin-Lei</cp:lastModifiedBy>
  <cp:revision>16</cp:revision>
  <dcterms:created xsi:type="dcterms:W3CDTF">2023-01-28T06:42:00Z</dcterms:created>
  <dcterms:modified xsi:type="dcterms:W3CDTF">2023-02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BCE70DE49EE4457280750C5BA7356B0E</vt:lpwstr>
  </property>
</Properties>
</file>